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B4" w:rsidRDefault="001E1336" w:rsidP="004E44B4">
      <w:pPr>
        <w:rPr>
          <w:b/>
          <w:sz w:val="32"/>
        </w:rPr>
      </w:pPr>
      <w:r>
        <w:rPr>
          <w:b/>
          <w:sz w:val="32"/>
        </w:rPr>
        <w:t xml:space="preserve">Sjekkliste </w:t>
      </w:r>
      <w:r w:rsidR="00F40EBB" w:rsidRPr="00966332">
        <w:rPr>
          <w:b/>
          <w:sz w:val="32"/>
        </w:rPr>
        <w:t xml:space="preserve">for </w:t>
      </w:r>
      <w:r w:rsidR="00237B78">
        <w:rPr>
          <w:b/>
          <w:sz w:val="32"/>
        </w:rPr>
        <w:t xml:space="preserve">planleggingsfasen - </w:t>
      </w:r>
      <w:r w:rsidR="007A000D">
        <w:rPr>
          <w:b/>
          <w:sz w:val="32"/>
        </w:rPr>
        <w:t xml:space="preserve">hvordan </w:t>
      </w:r>
      <w:r w:rsidR="00F40EBB" w:rsidRPr="00966332">
        <w:rPr>
          <w:b/>
          <w:sz w:val="32"/>
        </w:rPr>
        <w:t>vurdere behov</w:t>
      </w:r>
      <w:r w:rsidR="00B408BA" w:rsidRPr="00966332">
        <w:rPr>
          <w:b/>
          <w:sz w:val="32"/>
        </w:rPr>
        <w:t>,</w:t>
      </w:r>
      <w:r w:rsidR="00F9469D">
        <w:rPr>
          <w:b/>
          <w:sz w:val="32"/>
        </w:rPr>
        <w:t xml:space="preserve"> </w:t>
      </w:r>
      <w:r w:rsidR="00237B78">
        <w:rPr>
          <w:b/>
          <w:sz w:val="32"/>
        </w:rPr>
        <w:t xml:space="preserve">planlegge, </w:t>
      </w:r>
      <w:r w:rsidR="0045488A" w:rsidRPr="00966332">
        <w:rPr>
          <w:b/>
          <w:sz w:val="32"/>
        </w:rPr>
        <w:t xml:space="preserve">organisere </w:t>
      </w:r>
      <w:r w:rsidR="00237B78">
        <w:rPr>
          <w:b/>
          <w:sz w:val="32"/>
        </w:rPr>
        <w:t xml:space="preserve">og forberede </w:t>
      </w:r>
      <w:r w:rsidR="00F40EBB" w:rsidRPr="00966332">
        <w:rPr>
          <w:b/>
          <w:sz w:val="32"/>
        </w:rPr>
        <w:t>en anskaffelse</w:t>
      </w:r>
    </w:p>
    <w:p w:rsidR="001E1336" w:rsidRPr="001E1336" w:rsidRDefault="001E1336" w:rsidP="004E44B4">
      <w:pPr>
        <w:rPr>
          <w:sz w:val="32"/>
        </w:rPr>
      </w:pPr>
      <w:r>
        <w:rPr>
          <w:sz w:val="32"/>
        </w:rPr>
        <w:t xml:space="preserve">For nærmere veiledning til sjekklisten, se </w:t>
      </w:r>
      <w:hyperlink r:id="rId11" w:history="1">
        <w:r w:rsidRPr="008F02A8">
          <w:rPr>
            <w:rStyle w:val="Hyperkobling"/>
            <w:sz w:val="32"/>
          </w:rPr>
          <w:t>https://www.anskaffelser.no/prosess/anskaffelsesprosessen</w:t>
        </w:r>
      </w:hyperlink>
    </w:p>
    <w:tbl>
      <w:tblPr>
        <w:tblpPr w:leftFromText="141" w:rightFromText="141" w:vertAnchor="text" w:horzAnchor="margin" w:tblpX="392" w:tblpY="539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9"/>
        <w:gridCol w:w="5975"/>
        <w:gridCol w:w="222"/>
        <w:gridCol w:w="5167"/>
      </w:tblGrid>
      <w:tr w:rsidR="000222AA" w:rsidRPr="00966332" w:rsidTr="000222AA">
        <w:trPr>
          <w:trHeight w:val="558"/>
          <w:tblHeader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6062"/>
            <w:vAlign w:val="center"/>
          </w:tcPr>
          <w:p w:rsidR="003E68E8" w:rsidRPr="00966332" w:rsidRDefault="003E68E8" w:rsidP="000222AA">
            <w:pPr>
              <w:rPr>
                <w:b/>
                <w:color w:val="FFFFFF" w:themeColor="background1"/>
                <w:sz w:val="18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Fase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shd w:val="clear" w:color="auto" w:fill="5F6062"/>
            <w:vAlign w:val="center"/>
          </w:tcPr>
          <w:p w:rsidR="003E68E8" w:rsidRPr="00966332" w:rsidRDefault="003E68E8" w:rsidP="000222AA">
            <w:pPr>
              <w:rPr>
                <w:b/>
                <w:color w:val="FFFFFF" w:themeColor="background1"/>
                <w:szCs w:val="24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Steg</w:t>
            </w:r>
          </w:p>
        </w:tc>
        <w:tc>
          <w:tcPr>
            <w:tcW w:w="2209" w:type="pct"/>
            <w:gridSpan w:val="2"/>
            <w:tcBorders>
              <w:bottom w:val="single" w:sz="4" w:space="0" w:color="auto"/>
              <w:right w:val="nil"/>
            </w:tcBorders>
            <w:shd w:val="clear" w:color="auto" w:fill="5F6062"/>
            <w:vAlign w:val="center"/>
          </w:tcPr>
          <w:p w:rsidR="003E68E8" w:rsidRPr="00966332" w:rsidRDefault="003E68E8" w:rsidP="000222AA">
            <w:pPr>
              <w:rPr>
                <w:b/>
                <w:color w:val="FFFFFF" w:themeColor="background1"/>
                <w:szCs w:val="24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Arbeidsoppgaver</w:t>
            </w:r>
          </w:p>
        </w:tc>
        <w:tc>
          <w:tcPr>
            <w:tcW w:w="18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5F6062"/>
            <w:vAlign w:val="center"/>
          </w:tcPr>
          <w:p w:rsidR="003E68E8" w:rsidRPr="00966332" w:rsidRDefault="003E68E8" w:rsidP="000222AA">
            <w:pPr>
              <w:rPr>
                <w:b/>
                <w:color w:val="FFFFFF" w:themeColor="background1"/>
                <w:szCs w:val="24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For utfylling</w:t>
            </w:r>
          </w:p>
        </w:tc>
      </w:tr>
      <w:tr w:rsidR="0093730E" w:rsidRPr="00966332" w:rsidTr="000222AA">
        <w:trPr>
          <w:trHeight w:val="161"/>
        </w:trPr>
        <w:tc>
          <w:tcPr>
            <w:tcW w:w="948" w:type="pct"/>
            <w:gridSpan w:val="2"/>
            <w:vMerge w:val="restart"/>
            <w:vAlign w:val="center"/>
          </w:tcPr>
          <w:p w:rsidR="001D171A" w:rsidRPr="00966332" w:rsidRDefault="001D171A" w:rsidP="000222AA">
            <w:pPr>
              <w:jc w:val="center"/>
              <w:rPr>
                <w:b/>
              </w:rPr>
            </w:pPr>
            <w:r w:rsidRPr="00966332">
              <w:rPr>
                <w:b/>
              </w:rPr>
              <w:t>Administrativt</w:t>
            </w:r>
          </w:p>
          <w:p w:rsidR="001D171A" w:rsidRPr="00966332" w:rsidRDefault="001D171A" w:rsidP="000222AA">
            <w:pPr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 xml:space="preserve">Navn: </w:t>
            </w:r>
            <w:proofErr w:type="spellStart"/>
            <w:r w:rsidRPr="00966332">
              <w:rPr>
                <w:sz w:val="20"/>
              </w:rPr>
              <w:t>behovshavende</w:t>
            </w:r>
            <w:proofErr w:type="spellEnd"/>
            <w:r w:rsidRPr="00966332">
              <w:rPr>
                <w:sz w:val="20"/>
              </w:rPr>
              <w:t xml:space="preserve"> enhet (oppdragsgiver/ bestiller)</w:t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61"/>
        </w:trPr>
        <w:tc>
          <w:tcPr>
            <w:tcW w:w="948" w:type="pct"/>
            <w:gridSpan w:val="2"/>
            <w:vMerge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Navn: saksbehandler</w:t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61"/>
        </w:trPr>
        <w:tc>
          <w:tcPr>
            <w:tcW w:w="948" w:type="pct"/>
            <w:gridSpan w:val="2"/>
            <w:vMerge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Navn: innkjøper</w:t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61"/>
        </w:trPr>
        <w:tc>
          <w:tcPr>
            <w:tcW w:w="948" w:type="pct"/>
            <w:gridSpan w:val="2"/>
            <w:vMerge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Navn: ansvarlig leder/ beslutningstaker</w:t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61"/>
        </w:trPr>
        <w:tc>
          <w:tcPr>
            <w:tcW w:w="948" w:type="pct"/>
            <w:gridSpan w:val="2"/>
            <w:vMerge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Anskaffelsesnummer / arkivnummer</w:t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D171A" w:rsidRPr="00966332" w:rsidRDefault="001D171A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71A" w:rsidRPr="00966332" w:rsidRDefault="001D171A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61"/>
        </w:trPr>
        <w:tc>
          <w:tcPr>
            <w:tcW w:w="443" w:type="pct"/>
            <w:vMerge w:val="restart"/>
            <w:vAlign w:val="center"/>
          </w:tcPr>
          <w:p w:rsidR="00E556F5" w:rsidRPr="00966332" w:rsidRDefault="00E556F5" w:rsidP="000222AA">
            <w:pPr>
              <w:jc w:val="center"/>
            </w:pPr>
            <w:r w:rsidRPr="00966332">
              <w:rPr>
                <w:b/>
              </w:rPr>
              <w:t>Vurdere behov</w:t>
            </w:r>
          </w:p>
        </w:tc>
        <w:tc>
          <w:tcPr>
            <w:tcW w:w="506" w:type="pct"/>
            <w:vMerge w:val="restart"/>
            <w:shd w:val="clear" w:color="auto" w:fill="auto"/>
            <w:vAlign w:val="center"/>
          </w:tcPr>
          <w:p w:rsidR="001768A3" w:rsidRDefault="001768A3" w:rsidP="000222AA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</w:p>
          <w:p w:rsidR="00E556F5" w:rsidRPr="001768A3" w:rsidRDefault="00E556F5" w:rsidP="000222AA">
            <w:pPr>
              <w:rPr>
                <w:sz w:val="20"/>
              </w:rPr>
            </w:pPr>
            <w:r w:rsidRPr="001768A3">
              <w:rPr>
                <w:sz w:val="20"/>
              </w:rPr>
              <w:t>Definere behov</w:t>
            </w: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E556F5" w:rsidRDefault="00815ADD" w:rsidP="000222AA">
            <w:pPr>
              <w:rPr>
                <w:sz w:val="20"/>
              </w:rPr>
            </w:pPr>
            <w:hyperlink r:id="rId12" w:history="1">
              <w:r w:rsidR="006B7EFC" w:rsidRPr="008F02A8">
                <w:rPr>
                  <w:rStyle w:val="Hyperkobling"/>
                  <w:sz w:val="20"/>
                </w:rPr>
                <w:t>https://www.anskaffelser.no/prosess/gjore-anskaffelser/anskaffelsesprosessen/avklare-behov-og-forberede-konkurransen/vurdere-1</w:t>
              </w:r>
            </w:hyperlink>
          </w:p>
          <w:p w:rsidR="006B7EFC" w:rsidRPr="006B7EFC" w:rsidRDefault="006B7EFC" w:rsidP="000222AA">
            <w:pPr>
              <w:rPr>
                <w:sz w:val="20"/>
              </w:rPr>
            </w:pP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E556F5" w:rsidRPr="00966332" w:rsidRDefault="00E556F5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6F5" w:rsidRPr="00966332" w:rsidRDefault="00E556F5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6B7EFC" w:rsidRPr="00966332" w:rsidRDefault="006B7EFC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6B7EFC" w:rsidRPr="00966332" w:rsidRDefault="006B7EFC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6B7EFC" w:rsidRPr="00966332" w:rsidRDefault="00F9469D" w:rsidP="000222AA">
            <w:pPr>
              <w:pStyle w:val="Listeavsnitt"/>
              <w:numPr>
                <w:ilvl w:val="1"/>
                <w:numId w:val="2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 xml:space="preserve">Er det </w:t>
            </w:r>
            <w:r w:rsidR="006B7EFC" w:rsidRPr="007C15B5">
              <w:rPr>
                <w:b/>
                <w:sz w:val="20"/>
              </w:rPr>
              <w:t>overordnet behov</w:t>
            </w:r>
            <w:r w:rsidR="006B7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om </w:t>
            </w:r>
            <w:r w:rsidR="006B7EFC">
              <w:rPr>
                <w:sz w:val="20"/>
              </w:rPr>
              <w:t>skal dekkes</w:t>
            </w:r>
            <w:r>
              <w:rPr>
                <w:sz w:val="20"/>
              </w:rPr>
              <w:t xml:space="preserve"> beskrevet</w:t>
            </w:r>
            <w:r w:rsidR="006B7EFC">
              <w:rPr>
                <w:sz w:val="20"/>
              </w:rPr>
              <w:t xml:space="preserve">? </w:t>
            </w:r>
            <w:r>
              <w:rPr>
                <w:sz w:val="20"/>
              </w:rPr>
              <w:br/>
              <w:t>Er dagens</w:t>
            </w:r>
            <w:r w:rsidR="006B7EFC">
              <w:rPr>
                <w:sz w:val="20"/>
              </w:rPr>
              <w:t xml:space="preserve"> løsning og utfordringsbildet</w:t>
            </w:r>
            <w:r>
              <w:rPr>
                <w:sz w:val="20"/>
              </w:rPr>
              <w:t xml:space="preserve"> beskrevet</w:t>
            </w:r>
            <w:r w:rsidR="006B7EFC">
              <w:rPr>
                <w:sz w:val="20"/>
              </w:rPr>
              <w:t>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6B7EFC" w:rsidRPr="00966332" w:rsidRDefault="006B7EFC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EFC" w:rsidRPr="00966332" w:rsidRDefault="006B7EFC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E556F5" w:rsidRPr="00966332" w:rsidRDefault="00E556F5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E556F5" w:rsidRPr="00966332" w:rsidRDefault="00E556F5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E556F5" w:rsidRPr="00966332" w:rsidRDefault="00F9469D" w:rsidP="000222AA">
            <w:pPr>
              <w:pStyle w:val="Listeavsnitt"/>
              <w:numPr>
                <w:ilvl w:val="1"/>
                <w:numId w:val="2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vurdert</w:t>
            </w:r>
            <w:r>
              <w:rPr>
                <w:sz w:val="20"/>
              </w:rPr>
              <w:t xml:space="preserve"> </w:t>
            </w:r>
            <w:r w:rsidRPr="007C15B5">
              <w:rPr>
                <w:b/>
                <w:sz w:val="20"/>
              </w:rPr>
              <w:t>hvilke konsekvenser</w:t>
            </w:r>
            <w:r>
              <w:rPr>
                <w:sz w:val="20"/>
              </w:rPr>
              <w:t xml:space="preserve"> det har dersom behovet ikke </w:t>
            </w:r>
            <w:r w:rsidR="00D20979" w:rsidRPr="00966332">
              <w:rPr>
                <w:sz w:val="20"/>
              </w:rPr>
              <w:t>tilfredsstilles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E556F5" w:rsidRPr="00966332" w:rsidRDefault="00E556F5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6F5" w:rsidRPr="00966332" w:rsidRDefault="00E556F5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D20979" w:rsidRPr="00966332" w:rsidRDefault="00D20979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D20979" w:rsidRPr="00966332" w:rsidRDefault="00D20979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D20979" w:rsidRPr="00F91A72" w:rsidRDefault="00F9469D" w:rsidP="000222AA">
            <w:pPr>
              <w:pStyle w:val="Listeavsnitt"/>
              <w:numPr>
                <w:ilvl w:val="1"/>
                <w:numId w:val="2"/>
              </w:numPr>
              <w:rPr>
                <w:b/>
                <w:sz w:val="20"/>
              </w:rPr>
            </w:pPr>
            <w:r w:rsidRPr="00F91A72">
              <w:rPr>
                <w:b/>
                <w:sz w:val="20"/>
              </w:rPr>
              <w:t>Er</w:t>
            </w:r>
            <w:r w:rsidR="0036107D" w:rsidRPr="00F91A72">
              <w:rPr>
                <w:b/>
                <w:sz w:val="20"/>
              </w:rPr>
              <w:t xml:space="preserve"> formålet med en eventuell anskaffelse</w:t>
            </w:r>
            <w:r w:rsidRPr="00F91A72">
              <w:rPr>
                <w:b/>
                <w:sz w:val="20"/>
              </w:rPr>
              <w:t xml:space="preserve"> formulert</w:t>
            </w:r>
            <w:r w:rsidR="00FE5031" w:rsidRPr="00F91A72">
              <w:rPr>
                <w:b/>
                <w:sz w:val="20"/>
              </w:rPr>
              <w:t>?</w:t>
            </w:r>
            <w:r w:rsidRPr="00F91A72">
              <w:rPr>
                <w:b/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D20979" w:rsidRPr="00966332" w:rsidRDefault="00D20979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0979" w:rsidRPr="00966332" w:rsidRDefault="00D20979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FE5031" w:rsidRPr="00966332" w:rsidRDefault="00FE5031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FE5031" w:rsidRPr="00966332" w:rsidRDefault="00FE5031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E5031" w:rsidRDefault="00F9469D" w:rsidP="000222AA">
            <w:pPr>
              <w:pStyle w:val="Listeavsnitt"/>
              <w:numPr>
                <w:ilvl w:val="1"/>
                <w:numId w:val="2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 xml:space="preserve">Er </w:t>
            </w:r>
            <w:r w:rsidR="00FE5031" w:rsidRPr="007C15B5">
              <w:rPr>
                <w:b/>
                <w:sz w:val="20"/>
              </w:rPr>
              <w:t>rammebetingelsene</w:t>
            </w:r>
            <w:r w:rsidRPr="007C15B5">
              <w:rPr>
                <w:b/>
                <w:sz w:val="20"/>
              </w:rPr>
              <w:t xml:space="preserve"> kartlagt</w:t>
            </w:r>
            <w:r w:rsidR="00FE5031" w:rsidRPr="007C15B5">
              <w:rPr>
                <w:b/>
                <w:sz w:val="20"/>
              </w:rPr>
              <w:t>?</w:t>
            </w:r>
            <w:r w:rsidR="00FC5FFF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proofErr w:type="spellStart"/>
            <w:r w:rsidR="00FC5FFF">
              <w:rPr>
                <w:sz w:val="20"/>
              </w:rPr>
              <w:t>Dvs</w:t>
            </w:r>
            <w:proofErr w:type="spellEnd"/>
            <w:r w:rsidR="00FC5FFF">
              <w:rPr>
                <w:sz w:val="20"/>
              </w:rPr>
              <w:t xml:space="preserve"> eksterne og interne føringer som strategier, pålegg, regler </w:t>
            </w:r>
            <w:proofErr w:type="spellStart"/>
            <w:r w:rsidR="00FC5FFF">
              <w:rPr>
                <w:sz w:val="20"/>
              </w:rPr>
              <w:t>etc</w:t>
            </w:r>
            <w:proofErr w:type="spellEnd"/>
          </w:p>
          <w:p w:rsidR="00F9469D" w:rsidRPr="00FE5031" w:rsidRDefault="00F9469D" w:rsidP="000222AA">
            <w:pPr>
              <w:pStyle w:val="Listeavsnitt"/>
              <w:ind w:left="360"/>
              <w:rPr>
                <w:sz w:val="20"/>
              </w:rPr>
            </w:pP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E5031" w:rsidRPr="00966332" w:rsidRDefault="00FE5031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031" w:rsidRPr="00966332" w:rsidRDefault="00FE5031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152593" w:rsidRPr="00966332" w:rsidRDefault="00152593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152593" w:rsidRPr="00966332" w:rsidRDefault="00152593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52593" w:rsidRPr="0036107D" w:rsidRDefault="00F9469D" w:rsidP="000222AA">
            <w:pPr>
              <w:pStyle w:val="Listeavsnitt"/>
              <w:numPr>
                <w:ilvl w:val="1"/>
                <w:numId w:val="2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 xml:space="preserve">Er </w:t>
            </w:r>
            <w:r w:rsidR="0036107D" w:rsidRPr="007C15B5">
              <w:rPr>
                <w:b/>
                <w:sz w:val="20"/>
              </w:rPr>
              <w:t xml:space="preserve">markedssituasjonen </w:t>
            </w:r>
            <w:r w:rsidRPr="007C15B5">
              <w:rPr>
                <w:b/>
                <w:sz w:val="20"/>
              </w:rPr>
              <w:t>vurdert?</w:t>
            </w:r>
            <w:r w:rsidR="0036107D">
              <w:rPr>
                <w:sz w:val="20"/>
              </w:rPr>
              <w:t xml:space="preserve"> </w:t>
            </w:r>
            <w:r w:rsidR="007C15B5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Dvs</w:t>
            </w:r>
            <w:proofErr w:type="spellEnd"/>
            <w:r>
              <w:rPr>
                <w:sz w:val="20"/>
              </w:rPr>
              <w:t xml:space="preserve"> </w:t>
            </w:r>
            <w:r w:rsidR="0036107D">
              <w:rPr>
                <w:sz w:val="20"/>
              </w:rPr>
              <w:t>synes det som om leverandørmarkedet kan dekke det antatte behovet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52593" w:rsidRPr="00966332" w:rsidRDefault="00152593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593" w:rsidRPr="00966332" w:rsidRDefault="00152593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152593" w:rsidRPr="00966332" w:rsidRDefault="00152593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152593" w:rsidRPr="00966332" w:rsidRDefault="00152593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152593" w:rsidRPr="00966332" w:rsidRDefault="00F9469D" w:rsidP="000222AA">
            <w:pPr>
              <w:pStyle w:val="Listeavsnitt"/>
              <w:numPr>
                <w:ilvl w:val="1"/>
                <w:numId w:val="2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 xml:space="preserve">Er det </w:t>
            </w:r>
            <w:proofErr w:type="spellStart"/>
            <w:r w:rsidRPr="007C15B5">
              <w:rPr>
                <w:b/>
                <w:sz w:val="20"/>
              </w:rPr>
              <w:t>vurderom</w:t>
            </w:r>
            <w:proofErr w:type="spellEnd"/>
            <w:r w:rsidRPr="007C15B5">
              <w:rPr>
                <w:b/>
                <w:sz w:val="20"/>
              </w:rPr>
              <w:t xml:space="preserve"> om </w:t>
            </w:r>
            <w:r w:rsidR="0036107D" w:rsidRPr="007C15B5">
              <w:rPr>
                <w:b/>
                <w:sz w:val="20"/>
              </w:rPr>
              <w:t xml:space="preserve">det antatte behovet </w:t>
            </w:r>
            <w:r w:rsidRPr="007C15B5">
              <w:rPr>
                <w:b/>
                <w:sz w:val="20"/>
              </w:rPr>
              <w:t xml:space="preserve">kan </w:t>
            </w:r>
            <w:r w:rsidR="0036107D" w:rsidRPr="007C15B5">
              <w:rPr>
                <w:b/>
                <w:sz w:val="20"/>
              </w:rPr>
              <w:t>tilfredsstilles på alternative måter?</w:t>
            </w:r>
            <w:r w:rsidR="0036107D">
              <w:rPr>
                <w:sz w:val="20"/>
              </w:rPr>
              <w:br/>
              <w:t>For eksempel gjøre i egenregi? Eliminere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152593" w:rsidRPr="00966332" w:rsidRDefault="00152593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2593" w:rsidRPr="00966332" w:rsidRDefault="00152593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59"/>
        </w:trPr>
        <w:tc>
          <w:tcPr>
            <w:tcW w:w="443" w:type="pct"/>
            <w:vMerge/>
          </w:tcPr>
          <w:p w:rsidR="00F938A1" w:rsidRPr="00966332" w:rsidRDefault="00F938A1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auto"/>
            <w:vAlign w:val="center"/>
          </w:tcPr>
          <w:p w:rsidR="00F938A1" w:rsidRPr="00966332" w:rsidRDefault="00F938A1" w:rsidP="000222AA">
            <w:pPr>
              <w:jc w:val="center"/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938A1" w:rsidRPr="00FE5031" w:rsidRDefault="00152593" w:rsidP="000222AA">
            <w:pPr>
              <w:pStyle w:val="Listeavsnitt"/>
              <w:numPr>
                <w:ilvl w:val="1"/>
                <w:numId w:val="2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gitt formell beslutning fra budsjetteier</w:t>
            </w:r>
            <w:r>
              <w:rPr>
                <w:sz w:val="20"/>
              </w:rPr>
              <w:t xml:space="preserve"> om å gå videre med planleggingen av anskaffelsen?</w:t>
            </w:r>
            <w:r w:rsidR="002D3140">
              <w:rPr>
                <w:sz w:val="20"/>
              </w:rPr>
              <w:br/>
            </w:r>
            <w:r w:rsidR="002D3140">
              <w:rPr>
                <w:sz w:val="20"/>
              </w:rPr>
              <w:br/>
            </w:r>
            <w:r w:rsidR="002D3140"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938A1" w:rsidRPr="00966332" w:rsidRDefault="00F938A1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38A1" w:rsidRPr="00966332" w:rsidRDefault="00F938A1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8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 w:val="restart"/>
            <w:shd w:val="clear" w:color="auto" w:fill="FFFFFF" w:themeFill="background1"/>
            <w:vAlign w:val="center"/>
          </w:tcPr>
          <w:p w:rsidR="001768A3" w:rsidRDefault="001768A3" w:rsidP="000222AA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</w:p>
          <w:p w:rsidR="00F13532" w:rsidRPr="001768A3" w:rsidRDefault="00F13532" w:rsidP="000222AA">
            <w:pPr>
              <w:rPr>
                <w:sz w:val="20"/>
              </w:rPr>
            </w:pPr>
            <w:r w:rsidRPr="001768A3">
              <w:rPr>
                <w:sz w:val="20"/>
              </w:rPr>
              <w:t>Verifisere behov</w:t>
            </w: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13532" w:rsidRDefault="00815ADD" w:rsidP="000222AA">
            <w:pPr>
              <w:rPr>
                <w:sz w:val="20"/>
              </w:rPr>
            </w:pPr>
            <w:hyperlink r:id="rId13" w:history="1">
              <w:r w:rsidR="00F13532" w:rsidRPr="008F02A8">
                <w:rPr>
                  <w:rStyle w:val="Hyperkobling"/>
                  <w:sz w:val="20"/>
                </w:rPr>
                <w:t>https://www.anskaffelser.no/prosess/gjore-anskaffelser/anskaffelsesprosessen/avklare-behov-og-forberede-konkurransen/lage-2</w:t>
              </w:r>
            </w:hyperlink>
          </w:p>
          <w:p w:rsidR="00F13532" w:rsidRPr="000D6E13" w:rsidRDefault="00F13532" w:rsidP="000222AA">
            <w:pPr>
              <w:rPr>
                <w:sz w:val="20"/>
              </w:rPr>
            </w:pP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8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13532" w:rsidRDefault="00F13532" w:rsidP="000222AA">
            <w:pPr>
              <w:pStyle w:val="Listeavsnitt"/>
              <w:numPr>
                <w:ilvl w:val="1"/>
                <w:numId w:val="4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 xml:space="preserve">Er det </w:t>
            </w:r>
            <w:proofErr w:type="spellStart"/>
            <w:r w:rsidRPr="007C15B5">
              <w:rPr>
                <w:b/>
                <w:sz w:val="20"/>
              </w:rPr>
              <w:t>karlagt</w:t>
            </w:r>
            <w:proofErr w:type="spellEnd"/>
            <w:r w:rsidRPr="007C15B5">
              <w:rPr>
                <w:b/>
                <w:sz w:val="20"/>
              </w:rPr>
              <w:t xml:space="preserve"> hvem som er interessentene for det formål (behovet) som skal dekkes</w:t>
            </w:r>
            <w:r>
              <w:rPr>
                <w:sz w:val="20"/>
              </w:rPr>
              <w:t>?</w:t>
            </w:r>
            <w:r>
              <w:rPr>
                <w:sz w:val="20"/>
              </w:rPr>
              <w:br/>
              <w:t xml:space="preserve">Eks brukere, fagpersoner, andre avdelinger, økonomiansvarlig, jurist 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8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1"/>
                <w:numId w:val="4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interessentene involvert i behovsverifiseringen</w:t>
            </w:r>
            <w:r>
              <w:rPr>
                <w:sz w:val="20"/>
              </w:rPr>
              <w:t>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8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13532" w:rsidRPr="007C15B5" w:rsidRDefault="00F13532" w:rsidP="000222AA">
            <w:pPr>
              <w:pStyle w:val="Listeavsnit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C15B5">
              <w:rPr>
                <w:b/>
                <w:sz w:val="20"/>
              </w:rPr>
              <w:t>Er det opprettet en tverrfaglig anskaffelseskomite?</w:t>
            </w:r>
            <w:r w:rsidRPr="007C15B5">
              <w:rPr>
                <w:b/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8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1"/>
                <w:numId w:val="4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 ønskede behov i tråd med formålet med anskaffelsen?</w:t>
            </w:r>
            <w:r>
              <w:rPr>
                <w:sz w:val="20"/>
              </w:rPr>
              <w:br/>
              <w:t xml:space="preserve"> Er behovene prioritert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8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0"/>
                <w:numId w:val="4"/>
              </w:numPr>
              <w:rPr>
                <w:sz w:val="20"/>
              </w:rPr>
            </w:pPr>
          </w:p>
        </w:tc>
        <w:tc>
          <w:tcPr>
            <w:tcW w:w="2130" w:type="pct"/>
            <w:tcBorders>
              <w:right w:val="nil"/>
            </w:tcBorders>
            <w:shd w:val="clear" w:color="auto" w:fill="auto"/>
            <w:vAlign w:val="center"/>
          </w:tcPr>
          <w:p w:rsidR="00F13532" w:rsidRPr="007C15B5" w:rsidRDefault="00F13532" w:rsidP="000222AA">
            <w:pPr>
              <w:pStyle w:val="Listeavsnit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C15B5">
              <w:rPr>
                <w:b/>
                <w:sz w:val="20"/>
              </w:rPr>
              <w:t>Hvor lenge skal/bør behovet dekkes?</w:t>
            </w:r>
            <w:r w:rsidRPr="007C15B5">
              <w:rPr>
                <w:b/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7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  <w:tc>
          <w:tcPr>
            <w:tcW w:w="213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532" w:rsidRPr="007C15B5" w:rsidRDefault="00F13532" w:rsidP="000222AA">
            <w:pPr>
              <w:pStyle w:val="Listeavsnitt"/>
              <w:numPr>
                <w:ilvl w:val="1"/>
                <w:numId w:val="4"/>
              </w:numPr>
              <w:rPr>
                <w:b/>
                <w:sz w:val="20"/>
              </w:rPr>
            </w:pPr>
            <w:r w:rsidRPr="007C15B5">
              <w:rPr>
                <w:b/>
                <w:sz w:val="20"/>
              </w:rPr>
              <w:t>Vil behovet endre seg over tid?</w:t>
            </w:r>
            <w:r w:rsidRPr="007C15B5">
              <w:rPr>
                <w:b/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  <w:bottom w:val="single" w:sz="4" w:space="0" w:color="auto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7"/>
        </w:trPr>
        <w:tc>
          <w:tcPr>
            <w:tcW w:w="443" w:type="pct"/>
            <w:vMerge/>
          </w:tcPr>
          <w:p w:rsidR="00F13532" w:rsidRPr="00966332" w:rsidRDefault="00F13532" w:rsidP="000222AA">
            <w:pPr>
              <w:jc w:val="center"/>
            </w:pPr>
          </w:p>
        </w:tc>
        <w:tc>
          <w:tcPr>
            <w:tcW w:w="506" w:type="pct"/>
            <w:vMerge/>
            <w:shd w:val="clear" w:color="auto" w:fill="FFFFFF" w:themeFill="background1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  <w:tc>
          <w:tcPr>
            <w:tcW w:w="213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pStyle w:val="Listeavsnitt"/>
              <w:numPr>
                <w:ilvl w:val="1"/>
                <w:numId w:val="4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vurdert hvilken prosedyre som best egner seg for denne anskaffelsen</w:t>
            </w:r>
            <w:r>
              <w:rPr>
                <w:sz w:val="20"/>
              </w:rPr>
              <w:t>?</w:t>
            </w:r>
            <w:r>
              <w:rPr>
                <w:sz w:val="20"/>
              </w:rPr>
              <w:br/>
            </w:r>
          </w:p>
        </w:tc>
        <w:tc>
          <w:tcPr>
            <w:tcW w:w="79" w:type="pct"/>
            <w:tcBorders>
              <w:left w:val="nil"/>
              <w:bottom w:val="single" w:sz="4" w:space="0" w:color="auto"/>
            </w:tcBorders>
            <w:vAlign w:val="bottom"/>
          </w:tcPr>
          <w:p w:rsidR="00F13532" w:rsidRPr="00966332" w:rsidRDefault="00F13532" w:rsidP="000222AA">
            <w:pPr>
              <w:jc w:val="center"/>
              <w:rPr>
                <w:sz w:val="20"/>
              </w:rPr>
            </w:pPr>
          </w:p>
        </w:tc>
        <w:tc>
          <w:tcPr>
            <w:tcW w:w="18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532" w:rsidRPr="00966332" w:rsidRDefault="00F13532" w:rsidP="000222AA">
            <w:pPr>
              <w:rPr>
                <w:sz w:val="20"/>
              </w:rPr>
            </w:pPr>
          </w:p>
        </w:tc>
      </w:tr>
      <w:tr w:rsidR="0093730E" w:rsidRPr="00966332" w:rsidTr="000222AA">
        <w:trPr>
          <w:trHeight w:val="147"/>
        </w:trPr>
        <w:tc>
          <w:tcPr>
            <w:tcW w:w="443" w:type="pct"/>
            <w:vMerge/>
          </w:tcPr>
          <w:p w:rsidR="00E556F5" w:rsidRPr="00966332" w:rsidRDefault="00E556F5" w:rsidP="000222AA">
            <w:pPr>
              <w:jc w:val="center"/>
            </w:pPr>
          </w:p>
        </w:tc>
        <w:tc>
          <w:tcPr>
            <w:tcW w:w="506" w:type="pct"/>
            <w:shd w:val="clear" w:color="auto" w:fill="92D050"/>
            <w:vAlign w:val="center"/>
          </w:tcPr>
          <w:p w:rsidR="00E556F5" w:rsidRPr="001768A3" w:rsidRDefault="00E556F5" w:rsidP="000222AA">
            <w:pPr>
              <w:rPr>
                <w:sz w:val="20"/>
              </w:rPr>
            </w:pPr>
            <w:r w:rsidRPr="001768A3">
              <w:rPr>
                <w:sz w:val="20"/>
              </w:rPr>
              <w:t xml:space="preserve">Beslutte </w:t>
            </w:r>
            <w:r w:rsidR="00AB2F0F" w:rsidRPr="001768A3">
              <w:rPr>
                <w:sz w:val="20"/>
              </w:rPr>
              <w:t>anskaffelse</w:t>
            </w:r>
          </w:p>
        </w:tc>
        <w:tc>
          <w:tcPr>
            <w:tcW w:w="2130" w:type="pct"/>
            <w:tcBorders>
              <w:right w:val="nil"/>
            </w:tcBorders>
            <w:shd w:val="clear" w:color="auto" w:fill="92D050"/>
            <w:vAlign w:val="center"/>
          </w:tcPr>
          <w:p w:rsidR="00E556F5" w:rsidRPr="00F91A72" w:rsidRDefault="00E348A6" w:rsidP="000222AA">
            <w:pPr>
              <w:rPr>
                <w:sz w:val="20"/>
              </w:rPr>
            </w:pPr>
            <w:r w:rsidRPr="00F91A72">
              <w:rPr>
                <w:sz w:val="20"/>
              </w:rPr>
              <w:t>Er</w:t>
            </w:r>
            <w:r w:rsidR="00AB2F0F" w:rsidRPr="00F91A72">
              <w:rPr>
                <w:sz w:val="20"/>
              </w:rPr>
              <w:t xml:space="preserve"> anskaffelsen</w:t>
            </w:r>
            <w:r w:rsidR="00E556F5" w:rsidRPr="00F91A72">
              <w:rPr>
                <w:sz w:val="20"/>
              </w:rPr>
              <w:t xml:space="preserve"> bekreftet</w:t>
            </w:r>
            <w:r w:rsidR="00AB2F0F" w:rsidRPr="00F91A72">
              <w:rPr>
                <w:sz w:val="20"/>
              </w:rPr>
              <w:t xml:space="preserve"> av ansvarlig leder / budsjetteier</w:t>
            </w:r>
          </w:p>
          <w:p w:rsidR="001E1336" w:rsidRPr="00966332" w:rsidRDefault="001E1336" w:rsidP="000222AA">
            <w:pPr>
              <w:pStyle w:val="Listeavsnitt"/>
              <w:ind w:left="0"/>
              <w:rPr>
                <w:sz w:val="20"/>
              </w:rPr>
            </w:pPr>
            <w:r w:rsidRPr="001E1336">
              <w:rPr>
                <w:sz w:val="20"/>
              </w:rPr>
              <w:t>https://www.anskaffelser.no/verktoy/mandat-anskaffelse-mal</w:t>
            </w:r>
          </w:p>
        </w:tc>
        <w:tc>
          <w:tcPr>
            <w:tcW w:w="79" w:type="pct"/>
            <w:tcBorders>
              <w:left w:val="nil"/>
            </w:tcBorders>
            <w:shd w:val="clear" w:color="auto" w:fill="auto"/>
            <w:vAlign w:val="bottom"/>
          </w:tcPr>
          <w:p w:rsidR="00E556F5" w:rsidRPr="00966332" w:rsidRDefault="00E556F5" w:rsidP="000222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56F5" w:rsidRPr="00966332" w:rsidRDefault="00E556F5" w:rsidP="000222AA">
            <w:pPr>
              <w:rPr>
                <w:sz w:val="20"/>
              </w:rPr>
            </w:pPr>
          </w:p>
        </w:tc>
      </w:tr>
    </w:tbl>
    <w:p w:rsidR="00E0755B" w:rsidRPr="00966332" w:rsidRDefault="00E0755B">
      <w:r w:rsidRPr="00966332">
        <w:br w:type="page"/>
      </w:r>
    </w:p>
    <w:tbl>
      <w:tblPr>
        <w:tblpPr w:leftFromText="141" w:rightFromText="141" w:vertAnchor="text" w:horzAnchor="margin" w:tblpX="392" w:tblpY="539"/>
        <w:tblW w:w="46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1413"/>
        <w:gridCol w:w="4435"/>
        <w:gridCol w:w="763"/>
        <w:gridCol w:w="28"/>
        <w:gridCol w:w="962"/>
        <w:gridCol w:w="5128"/>
      </w:tblGrid>
      <w:tr w:rsidR="000222AA" w:rsidRPr="00966332" w:rsidTr="000222AA">
        <w:trPr>
          <w:trHeight w:val="553"/>
          <w:tblHeader/>
        </w:trPr>
        <w:tc>
          <w:tcPr>
            <w:tcW w:w="462" w:type="pct"/>
            <w:shd w:val="clear" w:color="auto" w:fill="595959" w:themeFill="text1" w:themeFillTint="A6"/>
            <w:vAlign w:val="center"/>
          </w:tcPr>
          <w:p w:rsidR="00E0755B" w:rsidRPr="000001A3" w:rsidRDefault="00E0755B" w:rsidP="000222AA">
            <w:pPr>
              <w:rPr>
                <w:b/>
                <w:color w:val="FFFFFF" w:themeColor="background1"/>
                <w:sz w:val="18"/>
              </w:rPr>
            </w:pPr>
            <w:r w:rsidRPr="000001A3">
              <w:rPr>
                <w:b/>
                <w:color w:val="FFFFFF" w:themeColor="background1"/>
                <w:szCs w:val="24"/>
              </w:rPr>
              <w:t>Fase</w:t>
            </w:r>
          </w:p>
        </w:tc>
        <w:tc>
          <w:tcPr>
            <w:tcW w:w="504" w:type="pct"/>
            <w:shd w:val="clear" w:color="auto" w:fill="595959" w:themeFill="text1" w:themeFillTint="A6"/>
            <w:vAlign w:val="center"/>
          </w:tcPr>
          <w:p w:rsidR="00E0755B" w:rsidRPr="000001A3" w:rsidRDefault="00E0755B" w:rsidP="000222AA">
            <w:pPr>
              <w:rPr>
                <w:b/>
                <w:color w:val="FFFFFF" w:themeColor="background1"/>
                <w:szCs w:val="24"/>
              </w:rPr>
            </w:pPr>
            <w:r w:rsidRPr="000001A3">
              <w:rPr>
                <w:b/>
                <w:color w:val="FFFFFF" w:themeColor="background1"/>
                <w:szCs w:val="24"/>
              </w:rPr>
              <w:t>Steg</w:t>
            </w: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595959" w:themeFill="text1" w:themeFillTint="A6"/>
            <w:vAlign w:val="center"/>
          </w:tcPr>
          <w:p w:rsidR="00E0755B" w:rsidRPr="000001A3" w:rsidRDefault="00E0755B" w:rsidP="000222AA">
            <w:pPr>
              <w:rPr>
                <w:b/>
                <w:color w:val="FFFFFF" w:themeColor="background1"/>
                <w:szCs w:val="24"/>
              </w:rPr>
            </w:pPr>
            <w:r w:rsidRPr="000001A3">
              <w:rPr>
                <w:b/>
                <w:color w:val="FFFFFF" w:themeColor="background1"/>
                <w:szCs w:val="24"/>
              </w:rPr>
              <w:t>Arbeidsoppgaver</w:t>
            </w:r>
          </w:p>
        </w:tc>
        <w:tc>
          <w:tcPr>
            <w:tcW w:w="343" w:type="pct"/>
            <w:tcBorders>
              <w:left w:val="nil"/>
            </w:tcBorders>
            <w:shd w:val="clear" w:color="auto" w:fill="595959" w:themeFill="text1" w:themeFillTint="A6"/>
            <w:vAlign w:val="center"/>
          </w:tcPr>
          <w:p w:rsidR="00E0755B" w:rsidRPr="000001A3" w:rsidRDefault="00E0755B" w:rsidP="000222AA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E0755B" w:rsidRPr="000001A3" w:rsidRDefault="00E0755B" w:rsidP="000222AA">
            <w:pPr>
              <w:rPr>
                <w:color w:val="FFFFFF" w:themeColor="background1"/>
                <w:sz w:val="20"/>
              </w:rPr>
            </w:pPr>
            <w:r w:rsidRPr="000001A3">
              <w:rPr>
                <w:b/>
                <w:color w:val="FFFFFF" w:themeColor="background1"/>
                <w:szCs w:val="24"/>
              </w:rPr>
              <w:t>For utfylling</w:t>
            </w:r>
          </w:p>
        </w:tc>
      </w:tr>
      <w:tr w:rsidR="000222AA" w:rsidRPr="00966332" w:rsidTr="000222AA">
        <w:trPr>
          <w:trHeight w:val="989"/>
        </w:trPr>
        <w:tc>
          <w:tcPr>
            <w:tcW w:w="462" w:type="pct"/>
            <w:vMerge w:val="restart"/>
            <w:vAlign w:val="center"/>
          </w:tcPr>
          <w:p w:rsidR="00E0755B" w:rsidRPr="00966332" w:rsidRDefault="00E0755B" w:rsidP="000222AA">
            <w:pPr>
              <w:jc w:val="center"/>
              <w:rPr>
                <w:b/>
              </w:rPr>
            </w:pPr>
            <w:r w:rsidRPr="00966332">
              <w:rPr>
                <w:b/>
              </w:rPr>
              <w:t>Planlegge og organisere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DE4BBC" w:rsidRDefault="00DE4BBC" w:rsidP="000222AA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</w:p>
          <w:p w:rsidR="00DE4BBC" w:rsidRDefault="00E0755B" w:rsidP="000222AA">
            <w:pPr>
              <w:rPr>
                <w:sz w:val="20"/>
              </w:rPr>
            </w:pPr>
            <w:r w:rsidRPr="00DE4BBC">
              <w:rPr>
                <w:sz w:val="20"/>
              </w:rPr>
              <w:t>Lag</w:t>
            </w:r>
            <w:r w:rsidR="008D2BAC" w:rsidRPr="00DE4BBC">
              <w:rPr>
                <w:sz w:val="20"/>
              </w:rPr>
              <w:t>e</w:t>
            </w:r>
            <w:r w:rsidRPr="00DE4BBC">
              <w:rPr>
                <w:sz w:val="20"/>
              </w:rPr>
              <w:t xml:space="preserve"> </w:t>
            </w:r>
          </w:p>
          <w:p w:rsidR="00E0755B" w:rsidRPr="00DE4BBC" w:rsidRDefault="00E0755B" w:rsidP="000222AA">
            <w:pPr>
              <w:rPr>
                <w:sz w:val="20"/>
              </w:rPr>
            </w:pPr>
            <w:r w:rsidRPr="00DE4BBC">
              <w:rPr>
                <w:sz w:val="20"/>
              </w:rPr>
              <w:t>strategi</w:t>
            </w: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755B" w:rsidRDefault="00815ADD" w:rsidP="000222AA">
            <w:pPr>
              <w:rPr>
                <w:sz w:val="20"/>
              </w:rPr>
            </w:pPr>
            <w:hyperlink r:id="rId14" w:history="1">
              <w:r w:rsidR="00AB2F0F" w:rsidRPr="008F02A8">
                <w:rPr>
                  <w:rStyle w:val="Hyperkobling"/>
                  <w:sz w:val="20"/>
                </w:rPr>
                <w:t>https://www.anskaffelser.no/prosess/gjore-anskaffelser/anskaffelsesprosessen/avklare-behov-og-forberede-konkurransen/lage-1</w:t>
              </w:r>
            </w:hyperlink>
          </w:p>
          <w:p w:rsidR="00AB2F0F" w:rsidRPr="006B7EFC" w:rsidRDefault="00AB2F0F" w:rsidP="000222AA">
            <w:pPr>
              <w:rPr>
                <w:sz w:val="20"/>
              </w:rPr>
            </w:pP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65479D" w:rsidRPr="00966332" w:rsidRDefault="0065479D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65479D" w:rsidRPr="00966332" w:rsidRDefault="0065479D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5479D" w:rsidRPr="00F91A72" w:rsidRDefault="0065479D" w:rsidP="000222AA">
            <w:pPr>
              <w:pStyle w:val="Listeavsnitt"/>
              <w:numPr>
                <w:ilvl w:val="1"/>
                <w:numId w:val="22"/>
              </w:numPr>
              <w:rPr>
                <w:b/>
                <w:sz w:val="20"/>
              </w:rPr>
            </w:pPr>
            <w:r w:rsidRPr="00F91A72">
              <w:rPr>
                <w:b/>
                <w:sz w:val="20"/>
              </w:rPr>
              <w:t>Er dette en strategisk viktig anskaffelse for virksomheten?</w:t>
            </w:r>
            <w:r w:rsidRPr="00F91A72">
              <w:rPr>
                <w:b/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65479D" w:rsidRPr="00966332" w:rsidRDefault="0065479D" w:rsidP="000222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79D" w:rsidRPr="00966332" w:rsidRDefault="0065479D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6B7EFC" w:rsidRPr="00966332" w:rsidRDefault="006B7EFC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6B7EFC" w:rsidRPr="00966332" w:rsidRDefault="006B7EFC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B1416" w:rsidRPr="002C5477" w:rsidRDefault="002D3140" w:rsidP="000222AA">
            <w:pPr>
              <w:pStyle w:val="Listeavsnitt"/>
              <w:numPr>
                <w:ilvl w:val="1"/>
                <w:numId w:val="22"/>
              </w:numPr>
              <w:rPr>
                <w:b/>
                <w:noProof/>
                <w:sz w:val="20"/>
              </w:rPr>
            </w:pPr>
            <w:r w:rsidRPr="002C5477">
              <w:rPr>
                <w:b/>
                <w:sz w:val="20"/>
              </w:rPr>
              <w:t xml:space="preserve">Er </w:t>
            </w:r>
            <w:r w:rsidR="006B7EFC" w:rsidRPr="002C5477">
              <w:rPr>
                <w:b/>
                <w:sz w:val="20"/>
              </w:rPr>
              <w:t>konkurransesituasjonen</w:t>
            </w:r>
            <w:r w:rsidRPr="002C5477">
              <w:rPr>
                <w:b/>
                <w:sz w:val="20"/>
              </w:rPr>
              <w:t xml:space="preserve"> kartlagt</w:t>
            </w:r>
            <w:r w:rsidR="006B7EFC" w:rsidRPr="002C5477">
              <w:rPr>
                <w:b/>
                <w:sz w:val="20"/>
              </w:rPr>
              <w:t xml:space="preserve">? </w:t>
            </w:r>
          </w:p>
          <w:p w:rsidR="006B7EFC" w:rsidRPr="00E348A6" w:rsidRDefault="002D3140" w:rsidP="000222AA">
            <w:pPr>
              <w:pStyle w:val="Listeavsnitt"/>
              <w:ind w:left="360"/>
              <w:rPr>
                <w:noProof/>
                <w:sz w:val="20"/>
              </w:rPr>
            </w:pPr>
            <w:r>
              <w:rPr>
                <w:sz w:val="20"/>
              </w:rPr>
              <w:t xml:space="preserve">For eksempel: </w:t>
            </w:r>
            <w:r>
              <w:rPr>
                <w:sz w:val="20"/>
              </w:rPr>
              <w:br/>
            </w:r>
            <w:r w:rsidR="006B7EFC" w:rsidRPr="00E348A6">
              <w:rPr>
                <w:sz w:val="20"/>
              </w:rPr>
              <w:t xml:space="preserve">Er </w:t>
            </w:r>
            <w:r w:rsidR="00687984" w:rsidRPr="00E348A6">
              <w:rPr>
                <w:sz w:val="20"/>
              </w:rPr>
              <w:t>det mange eller f</w:t>
            </w:r>
            <w:r w:rsidR="006B7EFC" w:rsidRPr="00E348A6">
              <w:rPr>
                <w:sz w:val="20"/>
              </w:rPr>
              <w:t>å leverandører? Store eller små?</w:t>
            </w:r>
            <w:r w:rsidR="00687984" w:rsidRPr="00E348A6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  <w:t>Bør kontrakten deles opp for å sikre best mulige tilbud og også den fremtidige konkurransesituasjon?</w:t>
            </w:r>
            <w:r w:rsidR="00687984" w:rsidRPr="00E348A6">
              <w:rPr>
                <w:sz w:val="20"/>
              </w:rPr>
              <w:br/>
              <w:t xml:space="preserve">Når på året bør konkurransen gjennomføres? </w:t>
            </w:r>
            <w:r w:rsidR="00687984" w:rsidRPr="00E348A6">
              <w:rPr>
                <w:sz w:val="20"/>
              </w:rPr>
              <w:br/>
              <w:t>Bør vi varsle markedet med en veiledende kunngjøring?</w:t>
            </w:r>
            <w:r>
              <w:rPr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6B7EFC" w:rsidRPr="00966332" w:rsidRDefault="006B7EFC" w:rsidP="000222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7EFC" w:rsidRPr="00966332" w:rsidRDefault="006B7EFC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E0755B" w:rsidRPr="00966332" w:rsidRDefault="00E0755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B1416" w:rsidRPr="00FB1416" w:rsidRDefault="0065479D" w:rsidP="000222AA">
            <w:pPr>
              <w:pStyle w:val="Listeavsnitt"/>
              <w:numPr>
                <w:ilvl w:val="1"/>
                <w:numId w:val="22"/>
              </w:numPr>
              <w:rPr>
                <w:noProof/>
                <w:sz w:val="20"/>
              </w:rPr>
            </w:pPr>
            <w:r w:rsidRPr="00661920">
              <w:rPr>
                <w:b/>
                <w:noProof/>
                <w:sz w:val="20"/>
              </w:rPr>
              <w:t>Er det gjennomført en dialog med markedet?</w:t>
            </w:r>
            <w:r>
              <w:rPr>
                <w:noProof/>
                <w:sz w:val="20"/>
              </w:rPr>
              <w:br/>
            </w:r>
            <w:r w:rsidR="00687984" w:rsidRPr="008D2BAC">
              <w:rPr>
                <w:noProof/>
                <w:sz w:val="20"/>
              </w:rPr>
              <w:t>Hva er resultatet fra</w:t>
            </w:r>
            <w:r w:rsidR="006B7EFC" w:rsidRPr="008D2BAC">
              <w:rPr>
                <w:noProof/>
                <w:sz w:val="20"/>
              </w:rPr>
              <w:t xml:space="preserve"> dialogen med markedet?</w:t>
            </w:r>
            <w:r w:rsidR="006B7EFC" w:rsidRPr="00FB1416">
              <w:rPr>
                <w:noProof/>
                <w:szCs w:val="24"/>
              </w:rPr>
              <w:br/>
            </w:r>
            <w:r>
              <w:rPr>
                <w:noProof/>
                <w:sz w:val="20"/>
              </w:rPr>
              <w:t>For eksempel:</w:t>
            </w:r>
            <w:r>
              <w:rPr>
                <w:noProof/>
                <w:sz w:val="20"/>
              </w:rPr>
              <w:br/>
            </w:r>
            <w:r w:rsidR="006B7EFC" w:rsidRPr="00FB1416">
              <w:rPr>
                <w:noProof/>
                <w:sz w:val="20"/>
              </w:rPr>
              <w:t xml:space="preserve">Hva er trendene? </w:t>
            </w:r>
            <w:r w:rsidR="000C31DA">
              <w:rPr>
                <w:noProof/>
                <w:sz w:val="20"/>
              </w:rPr>
              <w:t>Hvor lang bør kontrakten være?</w:t>
            </w:r>
            <w:r w:rsidR="000C31DA">
              <w:rPr>
                <w:noProof/>
                <w:sz w:val="20"/>
              </w:rPr>
              <w:br/>
            </w:r>
            <w:r w:rsidR="006B7EFC" w:rsidRPr="00FB1416">
              <w:rPr>
                <w:noProof/>
                <w:sz w:val="20"/>
              </w:rPr>
              <w:t xml:space="preserve">Hvilke krav er fordyrende? </w:t>
            </w:r>
            <w:r w:rsidR="00FB1416" w:rsidRPr="00FB1416">
              <w:rPr>
                <w:noProof/>
                <w:sz w:val="20"/>
              </w:rPr>
              <w:br/>
            </w:r>
            <w:r w:rsidR="006B7EFC" w:rsidRPr="00FB1416">
              <w:rPr>
                <w:noProof/>
                <w:sz w:val="20"/>
              </w:rPr>
              <w:t xml:space="preserve">Hva er miljøbelastningen? Hva er mulighetene? </w:t>
            </w:r>
            <w:r w:rsidR="00FB1416" w:rsidRPr="00FB1416">
              <w:rPr>
                <w:noProof/>
                <w:sz w:val="20"/>
              </w:rPr>
              <w:t xml:space="preserve">Hva er risikoen knyttet til behovsoppfyllelse? </w:t>
            </w:r>
          </w:p>
          <w:p w:rsidR="00E0755B" w:rsidRDefault="00AB2F0F" w:rsidP="000222AA">
            <w:pPr>
              <w:pStyle w:val="Listeavsnitt"/>
              <w:ind w:left="360"/>
              <w:rPr>
                <w:noProof/>
                <w:sz w:val="20"/>
              </w:rPr>
            </w:pPr>
            <w:r w:rsidRPr="00FB1416">
              <w:rPr>
                <w:noProof/>
                <w:sz w:val="20"/>
              </w:rPr>
              <w:t>Hva vil påløpe av driftskostnader?</w:t>
            </w:r>
          </w:p>
          <w:p w:rsidR="0065479D" w:rsidRPr="00966332" w:rsidRDefault="0065479D" w:rsidP="000222AA">
            <w:pPr>
              <w:pStyle w:val="Listeavsnitt"/>
              <w:ind w:left="360"/>
              <w:rPr>
                <w:noProof/>
                <w:sz w:val="20"/>
              </w:rPr>
            </w:pP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E0755B" w:rsidRPr="00966332" w:rsidRDefault="00E0755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755B" w:rsidRPr="008D2BAC" w:rsidRDefault="0065479D" w:rsidP="000222AA">
            <w:pPr>
              <w:pStyle w:val="Listeavsnitt"/>
              <w:numPr>
                <w:ilvl w:val="1"/>
                <w:numId w:val="22"/>
              </w:numPr>
              <w:rPr>
                <w:noProof/>
                <w:sz w:val="20"/>
              </w:rPr>
            </w:pPr>
            <w:r w:rsidRPr="00661920">
              <w:rPr>
                <w:b/>
                <w:noProof/>
                <w:sz w:val="20"/>
              </w:rPr>
              <w:t xml:space="preserve">Er det foretatt en risikoanalyse og avdekket </w:t>
            </w:r>
            <w:r w:rsidR="00512D87" w:rsidRPr="00661920">
              <w:rPr>
                <w:b/>
                <w:noProof/>
                <w:sz w:val="20"/>
              </w:rPr>
              <w:t>vilken risiko</w:t>
            </w:r>
            <w:r w:rsidRPr="00661920">
              <w:rPr>
                <w:b/>
                <w:noProof/>
                <w:sz w:val="20"/>
              </w:rPr>
              <w:t xml:space="preserve"> som</w:t>
            </w:r>
            <w:r w:rsidR="00512D87" w:rsidRPr="00661920">
              <w:rPr>
                <w:b/>
                <w:noProof/>
                <w:sz w:val="20"/>
              </w:rPr>
              <w:t xml:space="preserve"> er knyttet til anskaffelsen?</w:t>
            </w:r>
            <w:r w:rsidR="00E348A6">
              <w:rPr>
                <w:noProof/>
                <w:sz w:val="20"/>
              </w:rPr>
              <w:br/>
              <w:t>Hvilke tiltak bør iverksettes for å minimere risikoen?</w:t>
            </w:r>
            <w:r w:rsidR="00E348A6">
              <w:rPr>
                <w:noProof/>
                <w:sz w:val="20"/>
              </w:rPr>
              <w:br/>
              <w:t>Hvilken risiko bør vi som offentlig oppdragsgiver ta?</w:t>
            </w:r>
            <w:r>
              <w:rPr>
                <w:noProof/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E0755B" w:rsidRPr="00966332" w:rsidRDefault="00E0755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755B" w:rsidRPr="00661920" w:rsidRDefault="00E0755B" w:rsidP="000222AA">
            <w:pPr>
              <w:pStyle w:val="Listeavsnitt"/>
              <w:numPr>
                <w:ilvl w:val="1"/>
                <w:numId w:val="22"/>
              </w:numPr>
              <w:rPr>
                <w:b/>
                <w:sz w:val="20"/>
              </w:rPr>
            </w:pPr>
            <w:r w:rsidRPr="00661920">
              <w:rPr>
                <w:b/>
                <w:sz w:val="20"/>
              </w:rPr>
              <w:t>Hva er budsjettet for anskaffelsen?</w:t>
            </w:r>
            <w:r w:rsidR="0065479D" w:rsidRPr="00661920">
              <w:rPr>
                <w:b/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E0755B" w:rsidRPr="00966332" w:rsidRDefault="00E0755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755B" w:rsidRPr="008D2BAC" w:rsidRDefault="0065479D" w:rsidP="000222AA">
            <w:pPr>
              <w:pStyle w:val="Listeavsnitt"/>
              <w:numPr>
                <w:ilvl w:val="1"/>
                <w:numId w:val="22"/>
              </w:numPr>
              <w:rPr>
                <w:sz w:val="20"/>
              </w:rPr>
            </w:pPr>
            <w:r w:rsidRPr="00661920">
              <w:rPr>
                <w:b/>
                <w:sz w:val="20"/>
              </w:rPr>
              <w:t>Er det planlagt hvordan</w:t>
            </w:r>
            <w:r w:rsidR="00E0755B" w:rsidRPr="00661920">
              <w:rPr>
                <w:b/>
                <w:sz w:val="20"/>
              </w:rPr>
              <w:t xml:space="preserve"> arbeidet med anskaffelsen</w:t>
            </w:r>
            <w:r w:rsidRPr="00661920">
              <w:rPr>
                <w:b/>
                <w:sz w:val="20"/>
              </w:rPr>
              <w:t xml:space="preserve"> skal</w:t>
            </w:r>
            <w:r w:rsidR="00E0755B" w:rsidRPr="00661920">
              <w:rPr>
                <w:b/>
                <w:sz w:val="20"/>
              </w:rPr>
              <w:t xml:space="preserve"> organiseres?</w:t>
            </w:r>
            <w:r w:rsidR="00844CE5" w:rsidRPr="008D2BAC">
              <w:rPr>
                <w:sz w:val="20"/>
              </w:rPr>
              <w:t xml:space="preserve"> </w:t>
            </w:r>
            <w:r w:rsidR="00FB1416" w:rsidRPr="008D2BAC">
              <w:rPr>
                <w:sz w:val="20"/>
              </w:rPr>
              <w:br/>
            </w:r>
            <w:r w:rsidR="00844CE5" w:rsidRPr="008D2BAC">
              <w:rPr>
                <w:sz w:val="20"/>
              </w:rPr>
              <w:t>Hvordan skal interessentene for behovet involveres?</w:t>
            </w:r>
            <w:r w:rsidR="00FB1416" w:rsidRPr="008D2BAC">
              <w:rPr>
                <w:sz w:val="20"/>
              </w:rPr>
              <w:br/>
              <w:t xml:space="preserve"> Med hvem og hvordan skal arbeidet kommuniseres internt og eksternt?</w:t>
            </w:r>
            <w:r>
              <w:rPr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E0755B" w:rsidRPr="00966332" w:rsidRDefault="00E0755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755B" w:rsidRPr="008D2BAC" w:rsidRDefault="006A2FAB" w:rsidP="000222AA">
            <w:pPr>
              <w:pStyle w:val="Listeavsnitt"/>
              <w:numPr>
                <w:ilvl w:val="1"/>
                <w:numId w:val="22"/>
              </w:numPr>
              <w:rPr>
                <w:sz w:val="20"/>
              </w:rPr>
            </w:pPr>
            <w:r w:rsidRPr="00661920">
              <w:rPr>
                <w:b/>
                <w:sz w:val="20"/>
              </w:rPr>
              <w:t>Hvordan skal vi ivareta lovens § 5</w:t>
            </w:r>
            <w:r w:rsidRPr="008D2BAC">
              <w:rPr>
                <w:sz w:val="20"/>
              </w:rPr>
              <w:t xml:space="preserve"> om å minimere miljøbelastningen og fremme klimavennlige løsninger? </w:t>
            </w:r>
            <w:r w:rsidR="0065479D">
              <w:rPr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813C5A" w:rsidRPr="00966332" w:rsidRDefault="00813C5A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813C5A" w:rsidRPr="00966332" w:rsidRDefault="00813C5A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13C5A" w:rsidRPr="008D2BAC" w:rsidRDefault="00813C5A" w:rsidP="000222AA">
            <w:pPr>
              <w:pStyle w:val="Listeavsnitt"/>
              <w:numPr>
                <w:ilvl w:val="1"/>
                <w:numId w:val="22"/>
              </w:numPr>
              <w:rPr>
                <w:sz w:val="20"/>
              </w:rPr>
            </w:pPr>
            <w:r w:rsidRPr="00661920">
              <w:rPr>
                <w:b/>
                <w:sz w:val="20"/>
              </w:rPr>
              <w:t>Hvordan skal livssykluskostnader ivaretas?</w:t>
            </w:r>
            <w:r>
              <w:rPr>
                <w:sz w:val="20"/>
              </w:rPr>
              <w:br/>
              <w:t>For eksempel: forvaltnings, drifts- og vedlikeholdskostnader, som serviceavtaler, energiforbruk, brukskostnader</w:t>
            </w:r>
            <w:r w:rsidR="00661920">
              <w:rPr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813C5A" w:rsidRPr="00966332" w:rsidRDefault="00813C5A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C5A" w:rsidRPr="00966332" w:rsidRDefault="00813C5A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813C5A" w:rsidRPr="00966332" w:rsidRDefault="00813C5A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813C5A" w:rsidRPr="00966332" w:rsidRDefault="00813C5A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813C5A" w:rsidRDefault="00813C5A" w:rsidP="000222AA">
            <w:pPr>
              <w:pStyle w:val="Listeavsnitt"/>
              <w:numPr>
                <w:ilvl w:val="1"/>
                <w:numId w:val="22"/>
              </w:numPr>
              <w:rPr>
                <w:sz w:val="20"/>
              </w:rPr>
            </w:pPr>
            <w:r w:rsidRPr="00661920">
              <w:rPr>
                <w:b/>
                <w:sz w:val="20"/>
              </w:rPr>
              <w:t>Er rutinene for å ivareta grunnleggende menneskerettigheter ivaretatt</w:t>
            </w:r>
            <w:r w:rsidRPr="008D2BAC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</w:p>
          <w:p w:rsidR="00813C5A" w:rsidRPr="008D2BAC" w:rsidRDefault="00813C5A" w:rsidP="000222AA">
            <w:pPr>
              <w:pStyle w:val="Listeavsnitt"/>
              <w:ind w:left="360"/>
              <w:rPr>
                <w:sz w:val="20"/>
              </w:rPr>
            </w:pPr>
            <w:r>
              <w:rPr>
                <w:sz w:val="20"/>
              </w:rPr>
              <w:br/>
              <w:t xml:space="preserve">For eksempel har du brukt </w:t>
            </w:r>
            <w:proofErr w:type="spellStart"/>
            <w:r>
              <w:rPr>
                <w:sz w:val="20"/>
              </w:rPr>
              <w:t>Difis</w:t>
            </w:r>
            <w:proofErr w:type="spellEnd"/>
            <w:r>
              <w:rPr>
                <w:sz w:val="20"/>
              </w:rPr>
              <w:t xml:space="preserve"> risikostyringsverktøy for etiske krav?</w:t>
            </w:r>
            <w:r>
              <w:rPr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813C5A" w:rsidRPr="00966332" w:rsidRDefault="00813C5A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3C5A" w:rsidRPr="00966332" w:rsidRDefault="00813C5A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6A2FAB" w:rsidRPr="00966332" w:rsidRDefault="006A2FA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6A2FAB" w:rsidRPr="00966332" w:rsidRDefault="006A2FA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A2FAB" w:rsidRPr="008275BB" w:rsidRDefault="00813C5A" w:rsidP="000222AA">
            <w:pPr>
              <w:pStyle w:val="Listeavsnitt"/>
              <w:numPr>
                <w:ilvl w:val="1"/>
                <w:numId w:val="22"/>
              </w:numPr>
              <w:rPr>
                <w:sz w:val="20"/>
              </w:rPr>
            </w:pPr>
            <w:r w:rsidRPr="008D2BAC">
              <w:rPr>
                <w:sz w:val="20"/>
              </w:rPr>
              <w:t xml:space="preserve"> </w:t>
            </w:r>
            <w:r w:rsidRPr="008275BB">
              <w:rPr>
                <w:b/>
                <w:sz w:val="20"/>
              </w:rPr>
              <w:t>Er det krav</w:t>
            </w:r>
            <w:r w:rsidRPr="008275BB">
              <w:rPr>
                <w:sz w:val="20"/>
              </w:rPr>
              <w:t xml:space="preserve"> </w:t>
            </w:r>
            <w:r w:rsidRPr="008275BB">
              <w:rPr>
                <w:b/>
                <w:sz w:val="20"/>
              </w:rPr>
              <w:t>til universell utforming som skal ivaretas ved denne anskaffelsen?</w:t>
            </w:r>
            <w:r w:rsidRPr="008275BB">
              <w:rPr>
                <w:sz w:val="20"/>
              </w:rPr>
              <w:br/>
            </w: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6A2FAB" w:rsidRPr="00966332" w:rsidRDefault="006A2FA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2FAB" w:rsidRPr="00966332" w:rsidRDefault="006A2FA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141"/>
        </w:trPr>
        <w:tc>
          <w:tcPr>
            <w:tcW w:w="462" w:type="pct"/>
            <w:vMerge/>
          </w:tcPr>
          <w:p w:rsidR="00E0755B" w:rsidRPr="00966332" w:rsidRDefault="00E0755B" w:rsidP="000222AA">
            <w:pPr>
              <w:jc w:val="center"/>
              <w:rPr>
                <w:sz w:val="18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63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E0755B" w:rsidRDefault="00961A1E" w:rsidP="000222AA">
            <w:pPr>
              <w:pStyle w:val="Listeavsnitt"/>
              <w:numPr>
                <w:ilvl w:val="1"/>
                <w:numId w:val="22"/>
              </w:numPr>
              <w:rPr>
                <w:sz w:val="20"/>
              </w:rPr>
            </w:pPr>
            <w:r w:rsidRPr="008275BB">
              <w:rPr>
                <w:b/>
                <w:sz w:val="20"/>
              </w:rPr>
              <w:t xml:space="preserve"> Skal det stilles krav til tilknytning til lærlingordning og bruk av lærlinger ved denne anskaffelsen?</w:t>
            </w:r>
          </w:p>
          <w:p w:rsidR="00321A62" w:rsidRPr="00321A62" w:rsidRDefault="00321A62" w:rsidP="000222AA">
            <w:pPr>
              <w:rPr>
                <w:sz w:val="20"/>
              </w:rPr>
            </w:pPr>
          </w:p>
        </w:tc>
        <w:tc>
          <w:tcPr>
            <w:tcW w:w="343" w:type="pct"/>
            <w:tcBorders>
              <w:left w:val="nil"/>
            </w:tcBorders>
            <w:vAlign w:val="bottom"/>
          </w:tcPr>
          <w:p w:rsidR="00E0755B" w:rsidRPr="00966332" w:rsidRDefault="00E0755B" w:rsidP="000222AA"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82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val="327"/>
        </w:trPr>
        <w:tc>
          <w:tcPr>
            <w:tcW w:w="462" w:type="pct"/>
            <w:vMerge w:val="restart"/>
            <w:tcBorders>
              <w:top w:val="nil"/>
              <w:right w:val="single" w:sz="4" w:space="0" w:color="auto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jc w:val="center"/>
              <w:rPr>
                <w:b/>
                <w:sz w:val="18"/>
              </w:rPr>
            </w:pPr>
            <w:r w:rsidRPr="00966332">
              <w:rPr>
                <w:b/>
              </w:rPr>
              <w:t>Beslutte strategi og plan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  <w:r w:rsidRPr="00966332">
              <w:rPr>
                <w:sz w:val="20"/>
              </w:rPr>
              <w:t>Signaturer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Innkjøper, signatur og dato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hRule="exact" w:val="380"/>
        </w:trPr>
        <w:tc>
          <w:tcPr>
            <w:tcW w:w="462" w:type="pct"/>
            <w:vMerge/>
            <w:tcBorders>
              <w:right w:val="single" w:sz="4" w:space="0" w:color="auto"/>
            </w:tcBorders>
            <w:shd w:val="clear" w:color="auto" w:fill="92D050"/>
          </w:tcPr>
          <w:p w:rsidR="00E0755B" w:rsidRPr="00966332" w:rsidRDefault="00E0755B" w:rsidP="000222AA">
            <w:pPr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Behovshaver/budsjettansvarlig, signatur og dato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755B" w:rsidRPr="00966332" w:rsidRDefault="00E0755B" w:rsidP="000222AA">
            <w:pPr>
              <w:rPr>
                <w:sz w:val="20"/>
              </w:rPr>
            </w:pPr>
          </w:p>
        </w:tc>
      </w:tr>
      <w:tr w:rsidR="000222AA" w:rsidRPr="00966332" w:rsidTr="000222AA">
        <w:trPr>
          <w:trHeight w:hRule="exact" w:val="485"/>
        </w:trPr>
        <w:tc>
          <w:tcPr>
            <w:tcW w:w="46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755B" w:rsidRPr="00966332" w:rsidRDefault="00E0755B" w:rsidP="000222AA">
            <w:pPr>
              <w:jc w:val="center"/>
              <w:rPr>
                <w:b/>
                <w:sz w:val="18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0755B" w:rsidRPr="00966332" w:rsidRDefault="00E0755B" w:rsidP="000222AA">
            <w:pPr>
              <w:jc w:val="center"/>
              <w:rPr>
                <w:b/>
                <w:sz w:val="20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E0755B" w:rsidRDefault="00E0755B" w:rsidP="000222AA">
            <w:pPr>
              <w:rPr>
                <w:sz w:val="20"/>
              </w:rPr>
            </w:pPr>
            <w:r w:rsidRPr="00966332">
              <w:rPr>
                <w:sz w:val="20"/>
              </w:rPr>
              <w:t>Godkjent i overordnet forum, signatur og dato</w:t>
            </w:r>
          </w:p>
          <w:p w:rsidR="001E1336" w:rsidRPr="00966332" w:rsidRDefault="001E1336" w:rsidP="000222AA">
            <w:pPr>
              <w:rPr>
                <w:sz w:val="20"/>
              </w:rPr>
            </w:pPr>
            <w:r w:rsidRPr="001E1336">
              <w:rPr>
                <w:sz w:val="20"/>
              </w:rPr>
              <w:t>https://www.anskaffelser.no/verktoy/mal-konkurransestrategi</w:t>
            </w:r>
          </w:p>
        </w:tc>
        <w:tc>
          <w:tcPr>
            <w:tcW w:w="6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E0755B" w:rsidRPr="00966332" w:rsidRDefault="00E0755B" w:rsidP="000222AA">
            <w:pPr>
              <w:jc w:val="center"/>
              <w:rPr>
                <w:sz w:val="20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0755B" w:rsidRDefault="00E0755B" w:rsidP="000222AA">
            <w:pPr>
              <w:rPr>
                <w:sz w:val="20"/>
              </w:rPr>
            </w:pPr>
          </w:p>
          <w:p w:rsidR="004F5E38" w:rsidRPr="00966332" w:rsidRDefault="004F5E38" w:rsidP="000222AA">
            <w:pPr>
              <w:rPr>
                <w:sz w:val="20"/>
              </w:rPr>
            </w:pPr>
          </w:p>
        </w:tc>
      </w:tr>
    </w:tbl>
    <w:p w:rsidR="0093730E" w:rsidRDefault="0093730E" w:rsidP="007016EF">
      <w:pPr>
        <w:rPr>
          <w:b/>
          <w:sz w:val="32"/>
          <w:szCs w:val="32"/>
        </w:rPr>
      </w:pPr>
    </w:p>
    <w:p w:rsidR="0093730E" w:rsidRDefault="0093730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pPr w:leftFromText="141" w:rightFromText="141" w:vertAnchor="text" w:horzAnchor="margin" w:tblpX="398" w:tblpY="539"/>
        <w:tblW w:w="4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1294"/>
        <w:gridCol w:w="6182"/>
        <w:gridCol w:w="4852"/>
      </w:tblGrid>
      <w:tr w:rsidR="001A4E89" w:rsidRPr="00966332" w:rsidTr="00CC5AC3">
        <w:trPr>
          <w:trHeight w:val="161"/>
        </w:trPr>
        <w:tc>
          <w:tcPr>
            <w:tcW w:w="597" w:type="pct"/>
            <w:shd w:val="clear" w:color="auto" w:fill="595959" w:themeFill="text1" w:themeFillTint="A6"/>
            <w:vAlign w:val="center"/>
          </w:tcPr>
          <w:p w:rsidR="001A4E89" w:rsidRPr="000222AA" w:rsidRDefault="001A4E89" w:rsidP="001A4E89">
            <w:pPr>
              <w:rPr>
                <w:b/>
                <w:color w:val="FFFFFF" w:themeColor="background1"/>
                <w:sz w:val="18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Fase</w:t>
            </w:r>
          </w:p>
        </w:tc>
        <w:tc>
          <w:tcPr>
            <w:tcW w:w="462" w:type="pct"/>
            <w:shd w:val="clear" w:color="auto" w:fill="595959" w:themeFill="text1" w:themeFillTint="A6"/>
            <w:vAlign w:val="center"/>
          </w:tcPr>
          <w:p w:rsidR="001A4E89" w:rsidRPr="00966332" w:rsidRDefault="001A4E89" w:rsidP="001A4E89">
            <w:pPr>
              <w:rPr>
                <w:b/>
                <w:color w:val="FFFFFF" w:themeColor="background1"/>
                <w:sz w:val="18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Steg</w:t>
            </w:r>
          </w:p>
        </w:tc>
        <w:tc>
          <w:tcPr>
            <w:tcW w:w="2208" w:type="pct"/>
            <w:tcBorders>
              <w:right w:val="nil"/>
            </w:tcBorders>
            <w:shd w:val="clear" w:color="auto" w:fill="595959" w:themeFill="text1" w:themeFillTint="A6"/>
            <w:vAlign w:val="center"/>
          </w:tcPr>
          <w:p w:rsidR="001A4E89" w:rsidRPr="00966332" w:rsidRDefault="001A4E89" w:rsidP="001A4E89">
            <w:pPr>
              <w:rPr>
                <w:b/>
                <w:color w:val="FFFFFF" w:themeColor="background1"/>
                <w:szCs w:val="24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Arbeidsoppgaver</w:t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1A4E89" w:rsidRPr="000222AA" w:rsidRDefault="001A4E89" w:rsidP="001A4E89">
            <w:pPr>
              <w:rPr>
                <w:b/>
                <w:color w:val="FFFFFF" w:themeColor="background1"/>
                <w:sz w:val="18"/>
              </w:rPr>
            </w:pPr>
            <w:r w:rsidRPr="00966332">
              <w:rPr>
                <w:b/>
                <w:color w:val="FFFFFF" w:themeColor="background1"/>
                <w:szCs w:val="24"/>
              </w:rPr>
              <w:t>For utfylling</w:t>
            </w:r>
          </w:p>
        </w:tc>
      </w:tr>
      <w:tr w:rsidR="001A4E89" w:rsidRPr="00966332" w:rsidTr="00CC5AC3">
        <w:trPr>
          <w:trHeight w:val="161"/>
        </w:trPr>
        <w:tc>
          <w:tcPr>
            <w:tcW w:w="597" w:type="pct"/>
            <w:vMerge w:val="restart"/>
            <w:vAlign w:val="center"/>
          </w:tcPr>
          <w:p w:rsidR="001A4E89" w:rsidRPr="00966332" w:rsidRDefault="001A4E89" w:rsidP="001A4E89">
            <w:pPr>
              <w:jc w:val="center"/>
            </w:pPr>
            <w:r>
              <w:rPr>
                <w:b/>
              </w:rPr>
              <w:t>Forberede konkurransen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1A4E89" w:rsidRDefault="001A4E89" w:rsidP="001A4E89">
            <w:pPr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  <w:p w:rsidR="00A35835" w:rsidRPr="007049C4" w:rsidRDefault="001A4E89" w:rsidP="00CC5AC3">
            <w:pPr>
              <w:rPr>
                <w:sz w:val="20"/>
              </w:rPr>
            </w:pPr>
            <w:r>
              <w:rPr>
                <w:sz w:val="20"/>
              </w:rPr>
              <w:t>Forbe</w:t>
            </w:r>
            <w:r w:rsidRPr="00F7618F">
              <w:rPr>
                <w:sz w:val="20"/>
              </w:rPr>
              <w:t>rede spesifikasjon og kontrakt</w:t>
            </w: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1A4E89" w:rsidRDefault="001A4E89" w:rsidP="001A4E89"/>
          <w:p w:rsidR="001A4E89" w:rsidRDefault="001A4E89" w:rsidP="001A4E89">
            <w:pPr>
              <w:rPr>
                <w:sz w:val="20"/>
              </w:rPr>
            </w:pPr>
            <w:hyperlink r:id="rId15" w:history="1">
              <w:r w:rsidRPr="008F02A8">
                <w:rPr>
                  <w:rStyle w:val="Hyperkobling"/>
                  <w:sz w:val="20"/>
                </w:rPr>
                <w:t>https://www.anskaffelser.no/prosess/gjore-anskaffelser/anskaffelsesprosessen/avklare-behov-og-forberede-konkurransen/vurdere-1</w:t>
              </w:r>
            </w:hyperlink>
          </w:p>
          <w:p w:rsidR="001A4E89" w:rsidRPr="006B7EFC" w:rsidRDefault="001A4E89" w:rsidP="001A4E89">
            <w:pPr>
              <w:rPr>
                <w:sz w:val="20"/>
              </w:rPr>
            </w:pP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E89" w:rsidRPr="00966332" w:rsidRDefault="001A4E89" w:rsidP="001A4E89">
            <w:pPr>
              <w:rPr>
                <w:sz w:val="20"/>
              </w:rPr>
            </w:pPr>
          </w:p>
        </w:tc>
      </w:tr>
      <w:tr w:rsidR="001A4E89" w:rsidRPr="00966332" w:rsidTr="00CC5AC3">
        <w:trPr>
          <w:trHeight w:val="159"/>
        </w:trPr>
        <w:tc>
          <w:tcPr>
            <w:tcW w:w="597" w:type="pct"/>
            <w:vMerge/>
          </w:tcPr>
          <w:p w:rsidR="001A4E89" w:rsidRPr="00966332" w:rsidRDefault="001A4E89" w:rsidP="001A4E89">
            <w:pPr>
              <w:jc w:val="center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1A4E89" w:rsidRPr="00966332" w:rsidRDefault="001A4E89" w:rsidP="001A4E89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1A4E89" w:rsidRPr="001A4E89" w:rsidRDefault="001A4E89" w:rsidP="001A4E89">
            <w:pPr>
              <w:pStyle w:val="Listeavsnitt"/>
              <w:numPr>
                <w:ilvl w:val="1"/>
                <w:numId w:val="19"/>
              </w:numPr>
              <w:rPr>
                <w:sz w:val="20"/>
              </w:rPr>
            </w:pPr>
            <w:r w:rsidRPr="001A4E89">
              <w:rPr>
                <w:b/>
                <w:sz w:val="20"/>
              </w:rPr>
              <w:t xml:space="preserve">Er det laget en fremdriftsplan for gjennomføring av anskaffelsen? </w:t>
            </w:r>
            <w:r w:rsidRPr="001A4E89">
              <w:rPr>
                <w:b/>
                <w:sz w:val="20"/>
              </w:rPr>
              <w:br/>
            </w:r>
            <w:r w:rsidRPr="001A4E89">
              <w:rPr>
                <w:sz w:val="20"/>
              </w:rPr>
              <w:t xml:space="preserve">for eksempel Når må kontrakten være inngått? Når må konkurransen senest kunngjøres? Eventuelt henvendelse til markedet? Når må de ulike milepælene være nådd, eks </w:t>
            </w:r>
            <w:proofErr w:type="spellStart"/>
            <w:r w:rsidRPr="001A4E89">
              <w:rPr>
                <w:sz w:val="20"/>
              </w:rPr>
              <w:t>fedigstillelse</w:t>
            </w:r>
            <w:proofErr w:type="spellEnd"/>
            <w:r w:rsidRPr="001A4E89">
              <w:rPr>
                <w:sz w:val="20"/>
              </w:rPr>
              <w:t xml:space="preserve"> og kvalitetssikring av spesifikasjon og kontrakt.</w:t>
            </w:r>
            <w:r w:rsidRPr="001A4E89">
              <w:rPr>
                <w:sz w:val="20"/>
              </w:rPr>
              <w:br/>
            </w:r>
            <w:r w:rsidRPr="001A4E89">
              <w:rPr>
                <w:sz w:val="20"/>
              </w:rPr>
              <w:br/>
              <w:t xml:space="preserve">Difi har laget en mal for fremdrift som </w:t>
            </w:r>
            <w:proofErr w:type="spellStart"/>
            <w:r w:rsidRPr="001A4E89">
              <w:rPr>
                <w:sz w:val="20"/>
              </w:rPr>
              <w:t>evnt</w:t>
            </w:r>
            <w:proofErr w:type="spellEnd"/>
            <w:r w:rsidRPr="001A4E89">
              <w:rPr>
                <w:sz w:val="20"/>
              </w:rPr>
              <w:t xml:space="preserve"> kan brukes.</w:t>
            </w:r>
          </w:p>
          <w:p w:rsidR="001A4E89" w:rsidRPr="00C41504" w:rsidRDefault="001A4E89" w:rsidP="001A4E89">
            <w:pPr>
              <w:rPr>
                <w:b/>
                <w:sz w:val="20"/>
              </w:rPr>
            </w:pP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E89" w:rsidRPr="00966332" w:rsidRDefault="001A4E89" w:rsidP="001A4E89">
            <w:pPr>
              <w:rPr>
                <w:sz w:val="20"/>
              </w:rPr>
            </w:pPr>
          </w:p>
        </w:tc>
      </w:tr>
      <w:tr w:rsidR="001A4E89" w:rsidRPr="00966332" w:rsidTr="00CC5AC3">
        <w:trPr>
          <w:trHeight w:val="159"/>
        </w:trPr>
        <w:tc>
          <w:tcPr>
            <w:tcW w:w="597" w:type="pct"/>
            <w:vMerge/>
          </w:tcPr>
          <w:p w:rsidR="001A4E89" w:rsidRPr="00966332" w:rsidRDefault="001A4E89" w:rsidP="001A4E89">
            <w:pPr>
              <w:jc w:val="center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1A4E89" w:rsidRPr="00966332" w:rsidRDefault="001A4E89" w:rsidP="001A4E89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1A4E89" w:rsidRPr="00A03262" w:rsidRDefault="001A4E89" w:rsidP="001A4E89">
            <w:pPr>
              <w:pStyle w:val="Listeavsnitt"/>
              <w:numPr>
                <w:ilvl w:val="1"/>
                <w:numId w:val="19"/>
              </w:numPr>
              <w:rPr>
                <w:sz w:val="20"/>
              </w:rPr>
            </w:pPr>
            <w:r w:rsidRPr="007C087A">
              <w:rPr>
                <w:b/>
                <w:sz w:val="20"/>
              </w:rPr>
              <w:t>Er det formulert resultatmål for anskaffelsen?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Dvs</w:t>
            </w:r>
            <w:proofErr w:type="spellEnd"/>
            <w:r>
              <w:rPr>
                <w:sz w:val="20"/>
              </w:rPr>
              <w:t xml:space="preserve"> hva skal til for at dere vet at behovene og formålet med anskaffelsen blir dekket?</w:t>
            </w:r>
            <w:r>
              <w:rPr>
                <w:sz w:val="20"/>
              </w:rPr>
              <w:br/>
              <w:t>Målene skal være konkrete, realistiske, målbare og  tidssatte (</w:t>
            </w:r>
            <w:proofErr w:type="spellStart"/>
            <w:r>
              <w:rPr>
                <w:sz w:val="20"/>
              </w:rPr>
              <w:t>dvs</w:t>
            </w:r>
            <w:proofErr w:type="spellEnd"/>
            <w:r>
              <w:rPr>
                <w:sz w:val="20"/>
              </w:rPr>
              <w:t xml:space="preserve"> når skal målene være nådd)  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E89" w:rsidRPr="00966332" w:rsidRDefault="001A4E89" w:rsidP="001A4E89">
            <w:pPr>
              <w:rPr>
                <w:sz w:val="20"/>
              </w:rPr>
            </w:pPr>
          </w:p>
        </w:tc>
      </w:tr>
      <w:tr w:rsidR="001A4E89" w:rsidRPr="00966332" w:rsidTr="00CC5AC3">
        <w:trPr>
          <w:trHeight w:val="159"/>
        </w:trPr>
        <w:tc>
          <w:tcPr>
            <w:tcW w:w="597" w:type="pct"/>
            <w:vMerge/>
          </w:tcPr>
          <w:p w:rsidR="001A4E89" w:rsidRPr="00966332" w:rsidRDefault="001A4E89" w:rsidP="001A4E89">
            <w:pPr>
              <w:jc w:val="center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1A4E89" w:rsidRPr="00966332" w:rsidRDefault="001A4E89" w:rsidP="001A4E89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1A4E89" w:rsidRPr="001A4E89" w:rsidRDefault="001A4E89" w:rsidP="001A4E89">
            <w:pPr>
              <w:pStyle w:val="Listeavsnitt"/>
              <w:numPr>
                <w:ilvl w:val="1"/>
                <w:numId w:val="19"/>
              </w:numPr>
              <w:rPr>
                <w:sz w:val="20"/>
              </w:rPr>
            </w:pPr>
            <w:r w:rsidRPr="001A4E89">
              <w:rPr>
                <w:b/>
                <w:sz w:val="20"/>
              </w:rPr>
              <w:t>Er resultatet av dialogen med markedet</w:t>
            </w:r>
            <w:r w:rsidRPr="001A4E89">
              <w:rPr>
                <w:sz w:val="20"/>
              </w:rPr>
              <w:t xml:space="preserve"> analysert og hensyntatt på en måte som ivaretar kravet til konkurranse og likebehandling?</w:t>
            </w:r>
            <w:r w:rsidRPr="001A4E89"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E89" w:rsidRPr="00966332" w:rsidRDefault="001A4E89" w:rsidP="001A4E89">
            <w:pPr>
              <w:rPr>
                <w:sz w:val="20"/>
              </w:rPr>
            </w:pPr>
          </w:p>
        </w:tc>
      </w:tr>
      <w:tr w:rsidR="001A4E89" w:rsidRPr="00966332" w:rsidTr="00CC5AC3">
        <w:trPr>
          <w:trHeight w:val="159"/>
        </w:trPr>
        <w:tc>
          <w:tcPr>
            <w:tcW w:w="597" w:type="pct"/>
            <w:vMerge/>
          </w:tcPr>
          <w:p w:rsidR="001A4E89" w:rsidRPr="00966332" w:rsidRDefault="001A4E89" w:rsidP="001A4E89">
            <w:pPr>
              <w:jc w:val="center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1A4E89" w:rsidRPr="00966332" w:rsidRDefault="001A4E89" w:rsidP="001A4E89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1A4E89" w:rsidRPr="00966332" w:rsidRDefault="001A4E89" w:rsidP="001A4E89">
            <w:pPr>
              <w:pStyle w:val="Listeavsnitt"/>
              <w:numPr>
                <w:ilvl w:val="1"/>
                <w:numId w:val="19"/>
              </w:numPr>
              <w:rPr>
                <w:sz w:val="20"/>
              </w:rPr>
            </w:pPr>
            <w:r w:rsidRPr="007C087A">
              <w:rPr>
                <w:b/>
                <w:sz w:val="20"/>
              </w:rPr>
              <w:t xml:space="preserve">det vurdert </w:t>
            </w:r>
            <w:r>
              <w:rPr>
                <w:b/>
                <w:sz w:val="20"/>
              </w:rPr>
              <w:t xml:space="preserve">hvordan risiko skal ivaretas i kontrakten? </w:t>
            </w:r>
            <w:r>
              <w:rPr>
                <w:b/>
                <w:sz w:val="20"/>
              </w:rPr>
              <w:br/>
            </w:r>
            <w:proofErr w:type="spellStart"/>
            <w:r>
              <w:rPr>
                <w:sz w:val="20"/>
              </w:rPr>
              <w:t>Dvs</w:t>
            </w:r>
            <w:proofErr w:type="spellEnd"/>
            <w:r>
              <w:rPr>
                <w:sz w:val="20"/>
              </w:rPr>
              <w:t xml:space="preserve"> hvilke krav og </w:t>
            </w:r>
            <w:proofErr w:type="spellStart"/>
            <w:r>
              <w:rPr>
                <w:sz w:val="20"/>
              </w:rPr>
              <w:t>iltak</w:t>
            </w:r>
            <w:proofErr w:type="spellEnd"/>
            <w:r>
              <w:rPr>
                <w:sz w:val="20"/>
              </w:rPr>
              <w:t xml:space="preserve"> skal iverksettes og formuleres i kvalifikasjonskrav, spesifikasjoner, kontrakt og oppfølgning av kontrakten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4E89" w:rsidRPr="00966332" w:rsidRDefault="001A4E89" w:rsidP="001A4E89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834"/>
        </w:trPr>
        <w:tc>
          <w:tcPr>
            <w:tcW w:w="597" w:type="pct"/>
            <w:vMerge/>
          </w:tcPr>
          <w:p w:rsidR="00CC5AC3" w:rsidRPr="00966332" w:rsidRDefault="00CC5AC3" w:rsidP="001A4E89">
            <w:pPr>
              <w:jc w:val="center"/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1A4E89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Pr="00A35835" w:rsidRDefault="00CC5AC3" w:rsidP="001A4E89">
            <w:pPr>
              <w:pStyle w:val="Listeavsnitt"/>
              <w:numPr>
                <w:ilvl w:val="1"/>
                <w:numId w:val="19"/>
              </w:numPr>
              <w:rPr>
                <w:sz w:val="20"/>
              </w:rPr>
            </w:pPr>
            <w:r w:rsidRPr="00A35835">
              <w:rPr>
                <w:b/>
                <w:sz w:val="20"/>
              </w:rPr>
              <w:t>Er det vurdert hvilken prosedyre som best egner seg for denne anskaffelsen?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1A4E89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 w:val="restart"/>
            <w:shd w:val="clear" w:color="auto" w:fill="auto"/>
            <w:vAlign w:val="center"/>
          </w:tcPr>
          <w:p w:rsidR="00CC5AC3" w:rsidRDefault="00CC5AC3" w:rsidP="00CC5AC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:rsidR="00CC5AC3" w:rsidRDefault="00CC5AC3" w:rsidP="00CC5AC3">
            <w:pPr>
              <w:rPr>
                <w:sz w:val="20"/>
              </w:rPr>
            </w:pPr>
            <w:r>
              <w:rPr>
                <w:sz w:val="20"/>
              </w:rPr>
              <w:t>Lage</w:t>
            </w:r>
          </w:p>
          <w:p w:rsidR="00CC5AC3" w:rsidRPr="00966332" w:rsidRDefault="00CC5AC3" w:rsidP="00CC5AC3">
            <w:pPr>
              <w:rPr>
                <w:sz w:val="20"/>
              </w:rPr>
            </w:pPr>
            <w:r>
              <w:rPr>
                <w:sz w:val="20"/>
              </w:rPr>
              <w:t>anskaffelses-</w:t>
            </w:r>
            <w:r>
              <w:rPr>
                <w:sz w:val="20"/>
              </w:rPr>
              <w:br/>
              <w:t>dokumentene</w:t>
            </w: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Pr="00A35835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A35835">
              <w:rPr>
                <w:b/>
                <w:sz w:val="20"/>
              </w:rPr>
              <w:t>Er spesifikasjoner utarbeidet med involvering av</w:t>
            </w:r>
            <w:r w:rsidRPr="00A35835">
              <w:rPr>
                <w:sz w:val="20"/>
              </w:rPr>
              <w:t xml:space="preserve"> </w:t>
            </w:r>
            <w:r w:rsidRPr="00A35835">
              <w:rPr>
                <w:b/>
                <w:sz w:val="20"/>
              </w:rPr>
              <w:t>interessenter?</w:t>
            </w:r>
            <w:r w:rsidRPr="00A3583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Default="00CC5AC3" w:rsidP="00CC5AC3">
            <w:pPr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Pr="00CC5AC3" w:rsidRDefault="00CC5AC3" w:rsidP="00CC5AC3">
            <w:pPr>
              <w:pStyle w:val="Listeavsnitt"/>
              <w:numPr>
                <w:ilvl w:val="1"/>
                <w:numId w:val="21"/>
              </w:numPr>
              <w:rPr>
                <w:b/>
                <w:sz w:val="20"/>
              </w:rPr>
            </w:pPr>
            <w:r w:rsidRPr="00CC5AC3">
              <w:rPr>
                <w:b/>
                <w:sz w:val="20"/>
              </w:rPr>
              <w:t>Er spesifikasjonen basert på åpne spesifikasjoner</w:t>
            </w:r>
            <w:r>
              <w:rPr>
                <w:sz w:val="20"/>
              </w:rPr>
              <w:t xml:space="preserve"> som ikke begrenser konkurransen (ytelses- og funksjonsbaserte spesifikasjoner).</w:t>
            </w:r>
            <w:r>
              <w:rPr>
                <w:sz w:val="20"/>
              </w:rPr>
              <w:br/>
              <w:t xml:space="preserve">Se </w:t>
            </w:r>
            <w:proofErr w:type="spellStart"/>
            <w:r>
              <w:rPr>
                <w:sz w:val="20"/>
              </w:rPr>
              <w:t>Difis</w:t>
            </w:r>
            <w:proofErr w:type="spellEnd"/>
            <w:r>
              <w:rPr>
                <w:sz w:val="20"/>
              </w:rPr>
              <w:t xml:space="preserve"> veileder for ytelses- og </w:t>
            </w:r>
            <w:proofErr w:type="spellStart"/>
            <w:r>
              <w:rPr>
                <w:sz w:val="20"/>
              </w:rPr>
              <w:t>funksjonspesifikasjoner</w:t>
            </w:r>
            <w:proofErr w:type="spellEnd"/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Ved krav, er kravene tilstrekkelig klare og presise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vurdert hva som bør være krav og hva som bør være tildelingskriterier?</w:t>
            </w:r>
            <w:r>
              <w:rPr>
                <w:sz w:val="20"/>
              </w:rPr>
              <w:t xml:space="preserve"> ( basert på formål, risiko, marked, konkurransesituasjon og budsjett)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tildelingskriteriene klare og presise?</w:t>
            </w:r>
            <w:r>
              <w:rPr>
                <w:sz w:val="20"/>
              </w:rPr>
              <w:br/>
              <w:t xml:space="preserve"> Er vekting av tildelingskriterier vurdert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vurdert og beskrevet hvordan leverandørene skal dokumentere</w:t>
            </w:r>
            <w:r>
              <w:rPr>
                <w:sz w:val="20"/>
              </w:rPr>
              <w:t xml:space="preserve"> at de oppfyller spesifikasjoner og tildelingskriterier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Pr="00FE5031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laget en plan for hvordan tilbudene skal evalueres?</w:t>
            </w:r>
            <w:r>
              <w:rPr>
                <w:sz w:val="20"/>
              </w:rPr>
              <w:br/>
              <w:t xml:space="preserve">Hva skal til for å oppfylle kravene? </w:t>
            </w:r>
            <w:r>
              <w:rPr>
                <w:sz w:val="20"/>
              </w:rPr>
              <w:br/>
              <w:t xml:space="preserve">Hvordan skal tildelingskriteriene vurderes? 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Dvs</w:t>
            </w:r>
            <w:proofErr w:type="spellEnd"/>
            <w:r>
              <w:rPr>
                <w:sz w:val="20"/>
              </w:rPr>
              <w:t xml:space="preserve"> hva skal til for å full score og lavere score ?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Hvem skal foreta evalueringen?</w:t>
            </w:r>
            <w:r>
              <w:rPr>
                <w:sz w:val="20"/>
              </w:rPr>
              <w:br/>
              <w:t>Skal leverandørene få presentere sin løsning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 relevante kvalifikasjonskravene formulert?</w:t>
            </w:r>
            <w:r>
              <w:rPr>
                <w:sz w:val="20"/>
              </w:rPr>
              <w:br/>
              <w:t xml:space="preserve">Hvordan skal leverandørene dokumentere kvalifikasjonene?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Der det laget et ESPD skjema for anskaffelser over EØS terskelverdi?</w:t>
            </w:r>
            <w:r w:rsidRPr="000C31DA"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Pr="000C31DA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 w:rsidRPr="007C15B5">
              <w:rPr>
                <w:b/>
                <w:sz w:val="20"/>
              </w:rPr>
              <w:t>Er det vurdert hvilken</w:t>
            </w:r>
            <w:r>
              <w:rPr>
                <w:sz w:val="20"/>
              </w:rPr>
              <w:t xml:space="preserve"> prosedyre som best egner seg for denne anskaffelsen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</w:p>
        </w:tc>
        <w:tc>
          <w:tcPr>
            <w:tcW w:w="462" w:type="pct"/>
            <w:vMerge/>
            <w:shd w:val="clear" w:color="auto" w:fill="auto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</w:p>
        </w:tc>
        <w:tc>
          <w:tcPr>
            <w:tcW w:w="2208" w:type="pct"/>
            <w:tcBorders>
              <w:right w:val="nil"/>
            </w:tcBorders>
            <w:shd w:val="clear" w:color="auto" w:fill="auto"/>
            <w:vAlign w:val="center"/>
          </w:tcPr>
          <w:p w:rsidR="00CC5AC3" w:rsidRDefault="00CC5AC3" w:rsidP="00CC5AC3">
            <w:pPr>
              <w:pStyle w:val="Listeavsnitt"/>
              <w:numPr>
                <w:ilvl w:val="1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 Er det opprettet </w:t>
            </w:r>
            <w:r w:rsidRPr="007C15B5">
              <w:rPr>
                <w:b/>
                <w:sz w:val="20"/>
              </w:rPr>
              <w:t>anskaffelsesprotokoll</w:t>
            </w:r>
            <w:r>
              <w:rPr>
                <w:sz w:val="20"/>
              </w:rPr>
              <w:t>?</w:t>
            </w:r>
            <w:r>
              <w:rPr>
                <w:sz w:val="20"/>
              </w:rPr>
              <w:br/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  <w:tr w:rsidR="00CC5AC3" w:rsidRPr="00966332" w:rsidTr="00CC5AC3">
        <w:trPr>
          <w:trHeight w:val="159"/>
        </w:trPr>
        <w:tc>
          <w:tcPr>
            <w:tcW w:w="597" w:type="pct"/>
            <w:shd w:val="clear" w:color="auto" w:fill="92D050"/>
            <w:vAlign w:val="center"/>
          </w:tcPr>
          <w:p w:rsidR="00CC5AC3" w:rsidRPr="00966332" w:rsidRDefault="00CC5AC3" w:rsidP="00CC5AC3">
            <w:pPr>
              <w:jc w:val="center"/>
              <w:rPr>
                <w:b/>
                <w:sz w:val="18"/>
              </w:rPr>
            </w:pPr>
            <w:r>
              <w:rPr>
                <w:b/>
              </w:rPr>
              <w:t>Godkjenne anskaffelses-dokumenter</w:t>
            </w:r>
          </w:p>
        </w:tc>
        <w:tc>
          <w:tcPr>
            <w:tcW w:w="462" w:type="pct"/>
            <w:shd w:val="clear" w:color="auto" w:fill="92D050"/>
            <w:vAlign w:val="center"/>
          </w:tcPr>
          <w:p w:rsidR="00CC5AC3" w:rsidRPr="00966332" w:rsidRDefault="00CC5AC3" w:rsidP="00CC5AC3">
            <w:pPr>
              <w:jc w:val="center"/>
              <w:rPr>
                <w:sz w:val="20"/>
              </w:rPr>
            </w:pPr>
            <w:r w:rsidRPr="00966332">
              <w:rPr>
                <w:sz w:val="20"/>
              </w:rPr>
              <w:t>Signaturer</w:t>
            </w:r>
          </w:p>
        </w:tc>
        <w:tc>
          <w:tcPr>
            <w:tcW w:w="2208" w:type="pct"/>
            <w:tcBorders>
              <w:right w:val="nil"/>
            </w:tcBorders>
            <w:shd w:val="clear" w:color="auto" w:fill="92D050"/>
            <w:vAlign w:val="center"/>
          </w:tcPr>
          <w:p w:rsidR="00CC5AC3" w:rsidRPr="00D47D1E" w:rsidRDefault="008275BB" w:rsidP="00CC5AC3">
            <w:pPr>
              <w:rPr>
                <w:sz w:val="20"/>
              </w:rPr>
            </w:pPr>
            <w:r w:rsidRPr="00D47D1E">
              <w:rPr>
                <w:sz w:val="20"/>
              </w:rPr>
              <w:t xml:space="preserve">Er konkurransegrunnlaget med krav og </w:t>
            </w:r>
            <w:proofErr w:type="spellStart"/>
            <w:r w:rsidRPr="00D47D1E">
              <w:rPr>
                <w:sz w:val="20"/>
              </w:rPr>
              <w:t>kriterer</w:t>
            </w:r>
            <w:proofErr w:type="spellEnd"/>
            <w:r w:rsidRPr="00D47D1E">
              <w:rPr>
                <w:sz w:val="20"/>
              </w:rPr>
              <w:t>/vekting godkjent av overordnet ?</w:t>
            </w:r>
          </w:p>
        </w:tc>
        <w:tc>
          <w:tcPr>
            <w:tcW w:w="173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AC3" w:rsidRPr="00966332" w:rsidRDefault="00CC5AC3" w:rsidP="00CC5AC3">
            <w:pPr>
              <w:rPr>
                <w:sz w:val="20"/>
              </w:rPr>
            </w:pPr>
          </w:p>
        </w:tc>
      </w:tr>
    </w:tbl>
    <w:p w:rsidR="00BD0C45" w:rsidRPr="00966332" w:rsidRDefault="00BD0C45">
      <w:pPr>
        <w:rPr>
          <w:color w:val="000000"/>
        </w:rPr>
      </w:pPr>
    </w:p>
    <w:sectPr w:rsidR="00BD0C45" w:rsidRPr="00966332" w:rsidSect="00A03262">
      <w:headerReference w:type="default" r:id="rId16"/>
      <w:pgSz w:w="16838" w:h="11906" w:orient="landscape"/>
      <w:pgMar w:top="1134" w:right="1276" w:bottom="7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DD" w:rsidRDefault="00815ADD" w:rsidP="00354551">
      <w:r>
        <w:separator/>
      </w:r>
    </w:p>
  </w:endnote>
  <w:endnote w:type="continuationSeparator" w:id="0">
    <w:p w:rsidR="00815ADD" w:rsidRDefault="00815ADD" w:rsidP="0035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DD" w:rsidRDefault="00815ADD" w:rsidP="00354551">
      <w:r>
        <w:separator/>
      </w:r>
    </w:p>
  </w:footnote>
  <w:footnote w:type="continuationSeparator" w:id="0">
    <w:p w:rsidR="00815ADD" w:rsidRDefault="00815ADD" w:rsidP="0035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C25" w:rsidRDefault="009D4C2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4DD"/>
    <w:multiLevelType w:val="multilevel"/>
    <w:tmpl w:val="4E70A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AC409B"/>
    <w:multiLevelType w:val="multilevel"/>
    <w:tmpl w:val="9D7C1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BE4879"/>
    <w:multiLevelType w:val="hybridMultilevel"/>
    <w:tmpl w:val="017EAAEE"/>
    <w:lvl w:ilvl="0" w:tplc="AFA27DB0">
      <w:start w:val="1"/>
      <w:numFmt w:val="lowerLetter"/>
      <w:lvlText w:val="%1."/>
      <w:lvlJc w:val="left"/>
      <w:pPr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C04A87"/>
    <w:multiLevelType w:val="hybridMultilevel"/>
    <w:tmpl w:val="D72679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2622"/>
    <w:multiLevelType w:val="multilevel"/>
    <w:tmpl w:val="3FA8977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2A286F14"/>
    <w:multiLevelType w:val="multilevel"/>
    <w:tmpl w:val="3A08B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BB142D"/>
    <w:multiLevelType w:val="multilevel"/>
    <w:tmpl w:val="4EDA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391D4C7F"/>
    <w:multiLevelType w:val="hybridMultilevel"/>
    <w:tmpl w:val="C9AEA23A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760669"/>
    <w:multiLevelType w:val="hybridMultilevel"/>
    <w:tmpl w:val="3F46CA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419B"/>
    <w:multiLevelType w:val="multilevel"/>
    <w:tmpl w:val="9F7E4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EFC05C7"/>
    <w:multiLevelType w:val="hybridMultilevel"/>
    <w:tmpl w:val="BD00458E"/>
    <w:lvl w:ilvl="0" w:tplc="D4E4E43C">
      <w:start w:val="1"/>
      <w:numFmt w:val="upperLetter"/>
      <w:lvlText w:val="%1)"/>
      <w:lvlJc w:val="left"/>
      <w:pPr>
        <w:ind w:left="720" w:hanging="360"/>
      </w:pPr>
      <w:rPr>
        <w:rFonts w:ascii="Univers 45 Light" w:eastAsia="Times New Roman" w:hAnsi="Univers 45 Light" w:cs="Times New Roman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1A3D"/>
    <w:multiLevelType w:val="multilevel"/>
    <w:tmpl w:val="BD445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2" w15:restartNumberingAfterBreak="0">
    <w:nsid w:val="4AA27914"/>
    <w:multiLevelType w:val="hybridMultilevel"/>
    <w:tmpl w:val="852A38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6D4F49"/>
    <w:multiLevelType w:val="multilevel"/>
    <w:tmpl w:val="6B9488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808616C"/>
    <w:multiLevelType w:val="hybridMultilevel"/>
    <w:tmpl w:val="7A709AA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4F251F"/>
    <w:multiLevelType w:val="multilevel"/>
    <w:tmpl w:val="821AA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9F0099"/>
    <w:multiLevelType w:val="multilevel"/>
    <w:tmpl w:val="62AA68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162C3E"/>
    <w:multiLevelType w:val="multilevel"/>
    <w:tmpl w:val="47863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4C64EAF"/>
    <w:multiLevelType w:val="hybridMultilevel"/>
    <w:tmpl w:val="A63003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94166"/>
    <w:multiLevelType w:val="hybridMultilevel"/>
    <w:tmpl w:val="32B0FC96"/>
    <w:lvl w:ilvl="0" w:tplc="DD0EDEC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10284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C775C3"/>
    <w:multiLevelType w:val="hybridMultilevel"/>
    <w:tmpl w:val="5C3A92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1575E"/>
    <w:multiLevelType w:val="multilevel"/>
    <w:tmpl w:val="B65EA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17"/>
  </w:num>
  <w:num w:numId="6">
    <w:abstractNumId w:val="19"/>
  </w:num>
  <w:num w:numId="7">
    <w:abstractNumId w:val="7"/>
  </w:num>
  <w:num w:numId="8">
    <w:abstractNumId w:val="15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  <w:num w:numId="17">
    <w:abstractNumId w:val="20"/>
  </w:num>
  <w:num w:numId="18">
    <w:abstractNumId w:val="6"/>
  </w:num>
  <w:num w:numId="19">
    <w:abstractNumId w:val="22"/>
  </w:num>
  <w:num w:numId="20">
    <w:abstractNumId w:val="21"/>
  </w:num>
  <w:num w:numId="21">
    <w:abstractNumId w:val="1"/>
  </w:num>
  <w:num w:numId="22">
    <w:abstractNumId w:val="0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8e8c4,#f4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A4C"/>
    <w:rsid w:val="000001A3"/>
    <w:rsid w:val="00004F0E"/>
    <w:rsid w:val="0001339A"/>
    <w:rsid w:val="00014008"/>
    <w:rsid w:val="00015618"/>
    <w:rsid w:val="00016992"/>
    <w:rsid w:val="000222AA"/>
    <w:rsid w:val="00031CEC"/>
    <w:rsid w:val="00044186"/>
    <w:rsid w:val="00044606"/>
    <w:rsid w:val="00055229"/>
    <w:rsid w:val="00061329"/>
    <w:rsid w:val="00061D52"/>
    <w:rsid w:val="00062030"/>
    <w:rsid w:val="0006477A"/>
    <w:rsid w:val="00070007"/>
    <w:rsid w:val="00077CED"/>
    <w:rsid w:val="00086506"/>
    <w:rsid w:val="00092B05"/>
    <w:rsid w:val="000A5C94"/>
    <w:rsid w:val="000A735A"/>
    <w:rsid w:val="000C31DA"/>
    <w:rsid w:val="000D6E13"/>
    <w:rsid w:val="000E2FF6"/>
    <w:rsid w:val="000F27D8"/>
    <w:rsid w:val="00100617"/>
    <w:rsid w:val="00106A4C"/>
    <w:rsid w:val="00115B96"/>
    <w:rsid w:val="00124F03"/>
    <w:rsid w:val="0013053A"/>
    <w:rsid w:val="0013659D"/>
    <w:rsid w:val="00140340"/>
    <w:rsid w:val="00140565"/>
    <w:rsid w:val="00140929"/>
    <w:rsid w:val="00141C28"/>
    <w:rsid w:val="00147773"/>
    <w:rsid w:val="00151E4C"/>
    <w:rsid w:val="00152593"/>
    <w:rsid w:val="00153916"/>
    <w:rsid w:val="00170E4F"/>
    <w:rsid w:val="00173EE7"/>
    <w:rsid w:val="00175A76"/>
    <w:rsid w:val="001768A3"/>
    <w:rsid w:val="00181DD8"/>
    <w:rsid w:val="00190ED5"/>
    <w:rsid w:val="00194BC5"/>
    <w:rsid w:val="001976FE"/>
    <w:rsid w:val="001A4E89"/>
    <w:rsid w:val="001A54B8"/>
    <w:rsid w:val="001B06F4"/>
    <w:rsid w:val="001C12F4"/>
    <w:rsid w:val="001C1A8B"/>
    <w:rsid w:val="001C2F7A"/>
    <w:rsid w:val="001C6559"/>
    <w:rsid w:val="001D171A"/>
    <w:rsid w:val="001E00B7"/>
    <w:rsid w:val="001E0212"/>
    <w:rsid w:val="001E1336"/>
    <w:rsid w:val="00216382"/>
    <w:rsid w:val="002208D5"/>
    <w:rsid w:val="002212D9"/>
    <w:rsid w:val="00224899"/>
    <w:rsid w:val="0023391C"/>
    <w:rsid w:val="0023421C"/>
    <w:rsid w:val="00234291"/>
    <w:rsid w:val="00236874"/>
    <w:rsid w:val="00237B78"/>
    <w:rsid w:val="00247989"/>
    <w:rsid w:val="00251D7B"/>
    <w:rsid w:val="00251E43"/>
    <w:rsid w:val="0027393C"/>
    <w:rsid w:val="00277E21"/>
    <w:rsid w:val="002801D9"/>
    <w:rsid w:val="00295564"/>
    <w:rsid w:val="00296245"/>
    <w:rsid w:val="00297AD0"/>
    <w:rsid w:val="002A3C91"/>
    <w:rsid w:val="002A40DC"/>
    <w:rsid w:val="002B051A"/>
    <w:rsid w:val="002B0DEB"/>
    <w:rsid w:val="002B608F"/>
    <w:rsid w:val="002B74AD"/>
    <w:rsid w:val="002C5477"/>
    <w:rsid w:val="002C771B"/>
    <w:rsid w:val="002D0EAF"/>
    <w:rsid w:val="002D3140"/>
    <w:rsid w:val="002D4115"/>
    <w:rsid w:val="002D5C90"/>
    <w:rsid w:val="002D7137"/>
    <w:rsid w:val="002E1E58"/>
    <w:rsid w:val="002E2EB1"/>
    <w:rsid w:val="002E3A8F"/>
    <w:rsid w:val="002E4D60"/>
    <w:rsid w:val="002E6851"/>
    <w:rsid w:val="002F18E6"/>
    <w:rsid w:val="002F2EDA"/>
    <w:rsid w:val="002F4E51"/>
    <w:rsid w:val="002F5CD3"/>
    <w:rsid w:val="00300D01"/>
    <w:rsid w:val="003033D5"/>
    <w:rsid w:val="00311A95"/>
    <w:rsid w:val="00315C40"/>
    <w:rsid w:val="003175DA"/>
    <w:rsid w:val="00321A62"/>
    <w:rsid w:val="00325567"/>
    <w:rsid w:val="0033065A"/>
    <w:rsid w:val="00332885"/>
    <w:rsid w:val="00333C90"/>
    <w:rsid w:val="003362BA"/>
    <w:rsid w:val="00337E0D"/>
    <w:rsid w:val="00342ADA"/>
    <w:rsid w:val="003432D4"/>
    <w:rsid w:val="0034402E"/>
    <w:rsid w:val="00344528"/>
    <w:rsid w:val="00344E5B"/>
    <w:rsid w:val="00350950"/>
    <w:rsid w:val="00354551"/>
    <w:rsid w:val="0036107D"/>
    <w:rsid w:val="0037607D"/>
    <w:rsid w:val="0038617A"/>
    <w:rsid w:val="00390380"/>
    <w:rsid w:val="003917EC"/>
    <w:rsid w:val="00397BE5"/>
    <w:rsid w:val="003A20DF"/>
    <w:rsid w:val="003A436B"/>
    <w:rsid w:val="003A48A5"/>
    <w:rsid w:val="003A7884"/>
    <w:rsid w:val="003B17C0"/>
    <w:rsid w:val="003B40BC"/>
    <w:rsid w:val="003C0F18"/>
    <w:rsid w:val="003C4375"/>
    <w:rsid w:val="003C6BDC"/>
    <w:rsid w:val="003C6C0A"/>
    <w:rsid w:val="003C7088"/>
    <w:rsid w:val="003D36FB"/>
    <w:rsid w:val="003E1753"/>
    <w:rsid w:val="003E2DC9"/>
    <w:rsid w:val="003E3246"/>
    <w:rsid w:val="003E659E"/>
    <w:rsid w:val="003E68E8"/>
    <w:rsid w:val="00403CD4"/>
    <w:rsid w:val="00407800"/>
    <w:rsid w:val="004114A7"/>
    <w:rsid w:val="00415BA9"/>
    <w:rsid w:val="00423D6B"/>
    <w:rsid w:val="0043221E"/>
    <w:rsid w:val="00436748"/>
    <w:rsid w:val="00444056"/>
    <w:rsid w:val="004501BA"/>
    <w:rsid w:val="004509AF"/>
    <w:rsid w:val="004521B8"/>
    <w:rsid w:val="004528FF"/>
    <w:rsid w:val="0045488A"/>
    <w:rsid w:val="00455E53"/>
    <w:rsid w:val="00457F2E"/>
    <w:rsid w:val="0046551C"/>
    <w:rsid w:val="00472504"/>
    <w:rsid w:val="00473D5A"/>
    <w:rsid w:val="00476095"/>
    <w:rsid w:val="0047773C"/>
    <w:rsid w:val="00477E21"/>
    <w:rsid w:val="004828FE"/>
    <w:rsid w:val="00485495"/>
    <w:rsid w:val="0049380A"/>
    <w:rsid w:val="0049546C"/>
    <w:rsid w:val="00496159"/>
    <w:rsid w:val="00497509"/>
    <w:rsid w:val="004A0F3D"/>
    <w:rsid w:val="004A566D"/>
    <w:rsid w:val="004B58A1"/>
    <w:rsid w:val="004B60D8"/>
    <w:rsid w:val="004C1785"/>
    <w:rsid w:val="004C7D34"/>
    <w:rsid w:val="004D0E47"/>
    <w:rsid w:val="004D35A0"/>
    <w:rsid w:val="004D3A91"/>
    <w:rsid w:val="004E44B4"/>
    <w:rsid w:val="004E570C"/>
    <w:rsid w:val="004E7716"/>
    <w:rsid w:val="004F333E"/>
    <w:rsid w:val="004F3906"/>
    <w:rsid w:val="004F5E38"/>
    <w:rsid w:val="005016A9"/>
    <w:rsid w:val="00501E34"/>
    <w:rsid w:val="005051AB"/>
    <w:rsid w:val="00512D87"/>
    <w:rsid w:val="005179C4"/>
    <w:rsid w:val="00520485"/>
    <w:rsid w:val="00525512"/>
    <w:rsid w:val="00530736"/>
    <w:rsid w:val="00532734"/>
    <w:rsid w:val="00542467"/>
    <w:rsid w:val="00543196"/>
    <w:rsid w:val="00547A46"/>
    <w:rsid w:val="00556E37"/>
    <w:rsid w:val="00561F2B"/>
    <w:rsid w:val="0056547C"/>
    <w:rsid w:val="005821C7"/>
    <w:rsid w:val="005929D5"/>
    <w:rsid w:val="005A3A5B"/>
    <w:rsid w:val="005A68B4"/>
    <w:rsid w:val="005B6F20"/>
    <w:rsid w:val="005C42E3"/>
    <w:rsid w:val="005C63CF"/>
    <w:rsid w:val="005D0811"/>
    <w:rsid w:val="005D3E35"/>
    <w:rsid w:val="005E166F"/>
    <w:rsid w:val="005E732E"/>
    <w:rsid w:val="005F13FF"/>
    <w:rsid w:val="005F1C7E"/>
    <w:rsid w:val="005F44EB"/>
    <w:rsid w:val="00607326"/>
    <w:rsid w:val="00612488"/>
    <w:rsid w:val="00625AC0"/>
    <w:rsid w:val="0063088A"/>
    <w:rsid w:val="00633F9F"/>
    <w:rsid w:val="00636F7F"/>
    <w:rsid w:val="00641D9C"/>
    <w:rsid w:val="0065479D"/>
    <w:rsid w:val="00657696"/>
    <w:rsid w:val="00661920"/>
    <w:rsid w:val="00662052"/>
    <w:rsid w:val="006645E6"/>
    <w:rsid w:val="0066563E"/>
    <w:rsid w:val="00680A07"/>
    <w:rsid w:val="00687984"/>
    <w:rsid w:val="006A059C"/>
    <w:rsid w:val="006A1CB4"/>
    <w:rsid w:val="006A2FAB"/>
    <w:rsid w:val="006A597F"/>
    <w:rsid w:val="006B7EFC"/>
    <w:rsid w:val="006C5E17"/>
    <w:rsid w:val="006C7487"/>
    <w:rsid w:val="006D1BC1"/>
    <w:rsid w:val="006D56FD"/>
    <w:rsid w:val="006E0627"/>
    <w:rsid w:val="006E3825"/>
    <w:rsid w:val="006E5D95"/>
    <w:rsid w:val="006F1597"/>
    <w:rsid w:val="006F49A9"/>
    <w:rsid w:val="007016EF"/>
    <w:rsid w:val="007025A6"/>
    <w:rsid w:val="0070314F"/>
    <w:rsid w:val="00703327"/>
    <w:rsid w:val="007049C4"/>
    <w:rsid w:val="00710924"/>
    <w:rsid w:val="0072296E"/>
    <w:rsid w:val="00725858"/>
    <w:rsid w:val="00727731"/>
    <w:rsid w:val="00732543"/>
    <w:rsid w:val="00734C7C"/>
    <w:rsid w:val="0075233B"/>
    <w:rsid w:val="00753E31"/>
    <w:rsid w:val="007618DE"/>
    <w:rsid w:val="007624C8"/>
    <w:rsid w:val="00762ABB"/>
    <w:rsid w:val="00766FE0"/>
    <w:rsid w:val="00772504"/>
    <w:rsid w:val="007843A4"/>
    <w:rsid w:val="00787F9E"/>
    <w:rsid w:val="0079267A"/>
    <w:rsid w:val="0079276C"/>
    <w:rsid w:val="007A000D"/>
    <w:rsid w:val="007A1194"/>
    <w:rsid w:val="007A49B3"/>
    <w:rsid w:val="007A6C70"/>
    <w:rsid w:val="007A7E43"/>
    <w:rsid w:val="007B6485"/>
    <w:rsid w:val="007C087A"/>
    <w:rsid w:val="007C15B5"/>
    <w:rsid w:val="007C231D"/>
    <w:rsid w:val="007C5AB5"/>
    <w:rsid w:val="007D59F3"/>
    <w:rsid w:val="007D65F5"/>
    <w:rsid w:val="007E642B"/>
    <w:rsid w:val="007F6146"/>
    <w:rsid w:val="007F755B"/>
    <w:rsid w:val="0080459A"/>
    <w:rsid w:val="00805BC2"/>
    <w:rsid w:val="008073E9"/>
    <w:rsid w:val="00813C5A"/>
    <w:rsid w:val="00815ADD"/>
    <w:rsid w:val="008211E0"/>
    <w:rsid w:val="00822704"/>
    <w:rsid w:val="00825EA8"/>
    <w:rsid w:val="008275BB"/>
    <w:rsid w:val="00830D1F"/>
    <w:rsid w:val="00834ED0"/>
    <w:rsid w:val="0084177B"/>
    <w:rsid w:val="00844CE5"/>
    <w:rsid w:val="008563E8"/>
    <w:rsid w:val="00857209"/>
    <w:rsid w:val="00865115"/>
    <w:rsid w:val="00871A8B"/>
    <w:rsid w:val="00873B07"/>
    <w:rsid w:val="00877D6A"/>
    <w:rsid w:val="00880B9D"/>
    <w:rsid w:val="00896515"/>
    <w:rsid w:val="00897514"/>
    <w:rsid w:val="008A725C"/>
    <w:rsid w:val="008B4D9D"/>
    <w:rsid w:val="008C0089"/>
    <w:rsid w:val="008C1066"/>
    <w:rsid w:val="008C4263"/>
    <w:rsid w:val="008C6C86"/>
    <w:rsid w:val="008C7B9E"/>
    <w:rsid w:val="008D076A"/>
    <w:rsid w:val="008D2BAC"/>
    <w:rsid w:val="008D5004"/>
    <w:rsid w:val="008F3EDA"/>
    <w:rsid w:val="00903122"/>
    <w:rsid w:val="00907CF8"/>
    <w:rsid w:val="009110C1"/>
    <w:rsid w:val="00911E29"/>
    <w:rsid w:val="00916708"/>
    <w:rsid w:val="00920E2A"/>
    <w:rsid w:val="00921B50"/>
    <w:rsid w:val="00926155"/>
    <w:rsid w:val="0093259C"/>
    <w:rsid w:val="009357E3"/>
    <w:rsid w:val="0093730E"/>
    <w:rsid w:val="00937946"/>
    <w:rsid w:val="00943475"/>
    <w:rsid w:val="009467FA"/>
    <w:rsid w:val="00961A1E"/>
    <w:rsid w:val="00966332"/>
    <w:rsid w:val="00977E18"/>
    <w:rsid w:val="009935CB"/>
    <w:rsid w:val="009A3A8C"/>
    <w:rsid w:val="009B1E93"/>
    <w:rsid w:val="009B3E68"/>
    <w:rsid w:val="009B66AF"/>
    <w:rsid w:val="009C423A"/>
    <w:rsid w:val="009C490C"/>
    <w:rsid w:val="009D31DC"/>
    <w:rsid w:val="009D4C25"/>
    <w:rsid w:val="009D5F24"/>
    <w:rsid w:val="009E185B"/>
    <w:rsid w:val="009F2054"/>
    <w:rsid w:val="009F5921"/>
    <w:rsid w:val="00A03262"/>
    <w:rsid w:val="00A164EA"/>
    <w:rsid w:val="00A224F4"/>
    <w:rsid w:val="00A24417"/>
    <w:rsid w:val="00A30965"/>
    <w:rsid w:val="00A35835"/>
    <w:rsid w:val="00A3643E"/>
    <w:rsid w:val="00A36DE1"/>
    <w:rsid w:val="00A442D9"/>
    <w:rsid w:val="00A47D6F"/>
    <w:rsid w:val="00A579A0"/>
    <w:rsid w:val="00A62E8B"/>
    <w:rsid w:val="00A650E7"/>
    <w:rsid w:val="00A669A2"/>
    <w:rsid w:val="00A75497"/>
    <w:rsid w:val="00A858C3"/>
    <w:rsid w:val="00A913A3"/>
    <w:rsid w:val="00A927E9"/>
    <w:rsid w:val="00A973CB"/>
    <w:rsid w:val="00A9758B"/>
    <w:rsid w:val="00AA5865"/>
    <w:rsid w:val="00AB2F0F"/>
    <w:rsid w:val="00AD3F2D"/>
    <w:rsid w:val="00AD48F1"/>
    <w:rsid w:val="00AE32D3"/>
    <w:rsid w:val="00AE72F6"/>
    <w:rsid w:val="00B10BC4"/>
    <w:rsid w:val="00B13900"/>
    <w:rsid w:val="00B20063"/>
    <w:rsid w:val="00B201CC"/>
    <w:rsid w:val="00B241E4"/>
    <w:rsid w:val="00B25157"/>
    <w:rsid w:val="00B330D2"/>
    <w:rsid w:val="00B361D5"/>
    <w:rsid w:val="00B37A62"/>
    <w:rsid w:val="00B408BA"/>
    <w:rsid w:val="00B6767D"/>
    <w:rsid w:val="00B74E77"/>
    <w:rsid w:val="00B94174"/>
    <w:rsid w:val="00B96B84"/>
    <w:rsid w:val="00B97CA1"/>
    <w:rsid w:val="00BA026F"/>
    <w:rsid w:val="00BB120C"/>
    <w:rsid w:val="00BB7F19"/>
    <w:rsid w:val="00BC6592"/>
    <w:rsid w:val="00BC69A5"/>
    <w:rsid w:val="00BC6FE7"/>
    <w:rsid w:val="00BD0C45"/>
    <w:rsid w:val="00BE12EA"/>
    <w:rsid w:val="00BE5A41"/>
    <w:rsid w:val="00BF1800"/>
    <w:rsid w:val="00BF2D35"/>
    <w:rsid w:val="00C0001A"/>
    <w:rsid w:val="00C04EA6"/>
    <w:rsid w:val="00C06D4D"/>
    <w:rsid w:val="00C15AD0"/>
    <w:rsid w:val="00C212EC"/>
    <w:rsid w:val="00C22D0E"/>
    <w:rsid w:val="00C239A7"/>
    <w:rsid w:val="00C23DB9"/>
    <w:rsid w:val="00C30514"/>
    <w:rsid w:val="00C34BA2"/>
    <w:rsid w:val="00C3630E"/>
    <w:rsid w:val="00C37BA4"/>
    <w:rsid w:val="00C41504"/>
    <w:rsid w:val="00C458CA"/>
    <w:rsid w:val="00C47A8F"/>
    <w:rsid w:val="00C522F2"/>
    <w:rsid w:val="00C66138"/>
    <w:rsid w:val="00C66510"/>
    <w:rsid w:val="00C74389"/>
    <w:rsid w:val="00C77F6B"/>
    <w:rsid w:val="00C93D87"/>
    <w:rsid w:val="00C95C57"/>
    <w:rsid w:val="00CA11B8"/>
    <w:rsid w:val="00CB0CB5"/>
    <w:rsid w:val="00CB2A5A"/>
    <w:rsid w:val="00CC23FE"/>
    <w:rsid w:val="00CC39AD"/>
    <w:rsid w:val="00CC5AC3"/>
    <w:rsid w:val="00CC6250"/>
    <w:rsid w:val="00CC7AA5"/>
    <w:rsid w:val="00CD300E"/>
    <w:rsid w:val="00CE4873"/>
    <w:rsid w:val="00CE66CF"/>
    <w:rsid w:val="00CE76EF"/>
    <w:rsid w:val="00CF5178"/>
    <w:rsid w:val="00CF553E"/>
    <w:rsid w:val="00D06FBD"/>
    <w:rsid w:val="00D14ACB"/>
    <w:rsid w:val="00D20979"/>
    <w:rsid w:val="00D235DB"/>
    <w:rsid w:val="00D25A72"/>
    <w:rsid w:val="00D315F0"/>
    <w:rsid w:val="00D37D38"/>
    <w:rsid w:val="00D400B4"/>
    <w:rsid w:val="00D42B1D"/>
    <w:rsid w:val="00D44026"/>
    <w:rsid w:val="00D47D1E"/>
    <w:rsid w:val="00D53F47"/>
    <w:rsid w:val="00D579EF"/>
    <w:rsid w:val="00D76A58"/>
    <w:rsid w:val="00D77CF5"/>
    <w:rsid w:val="00D80475"/>
    <w:rsid w:val="00D908BF"/>
    <w:rsid w:val="00D94C09"/>
    <w:rsid w:val="00DA0D0D"/>
    <w:rsid w:val="00DA1E35"/>
    <w:rsid w:val="00DA3871"/>
    <w:rsid w:val="00DD01D4"/>
    <w:rsid w:val="00DD4454"/>
    <w:rsid w:val="00DE2256"/>
    <w:rsid w:val="00DE4BBC"/>
    <w:rsid w:val="00E05A53"/>
    <w:rsid w:val="00E0755B"/>
    <w:rsid w:val="00E1710F"/>
    <w:rsid w:val="00E21297"/>
    <w:rsid w:val="00E348A6"/>
    <w:rsid w:val="00E34A5A"/>
    <w:rsid w:val="00E400A0"/>
    <w:rsid w:val="00E458D9"/>
    <w:rsid w:val="00E464EE"/>
    <w:rsid w:val="00E556F5"/>
    <w:rsid w:val="00E6651F"/>
    <w:rsid w:val="00E738A4"/>
    <w:rsid w:val="00E777F1"/>
    <w:rsid w:val="00E83A82"/>
    <w:rsid w:val="00E842BD"/>
    <w:rsid w:val="00E85FB2"/>
    <w:rsid w:val="00E8724A"/>
    <w:rsid w:val="00E87E04"/>
    <w:rsid w:val="00E92B68"/>
    <w:rsid w:val="00E96289"/>
    <w:rsid w:val="00E97212"/>
    <w:rsid w:val="00EB13F9"/>
    <w:rsid w:val="00EE3A1F"/>
    <w:rsid w:val="00EF6999"/>
    <w:rsid w:val="00EF792E"/>
    <w:rsid w:val="00F02D3F"/>
    <w:rsid w:val="00F069F1"/>
    <w:rsid w:val="00F13532"/>
    <w:rsid w:val="00F1365B"/>
    <w:rsid w:val="00F221BE"/>
    <w:rsid w:val="00F3233A"/>
    <w:rsid w:val="00F3521A"/>
    <w:rsid w:val="00F40EBB"/>
    <w:rsid w:val="00F41E18"/>
    <w:rsid w:val="00F45C53"/>
    <w:rsid w:val="00F51D3D"/>
    <w:rsid w:val="00F52601"/>
    <w:rsid w:val="00F52CAF"/>
    <w:rsid w:val="00F558FC"/>
    <w:rsid w:val="00F6066D"/>
    <w:rsid w:val="00F6131C"/>
    <w:rsid w:val="00F64C8E"/>
    <w:rsid w:val="00F7466B"/>
    <w:rsid w:val="00F7525A"/>
    <w:rsid w:val="00F75F80"/>
    <w:rsid w:val="00F760DA"/>
    <w:rsid w:val="00F7618F"/>
    <w:rsid w:val="00F809C1"/>
    <w:rsid w:val="00F8401B"/>
    <w:rsid w:val="00F8489A"/>
    <w:rsid w:val="00F9161D"/>
    <w:rsid w:val="00F91A72"/>
    <w:rsid w:val="00F938A1"/>
    <w:rsid w:val="00F9469D"/>
    <w:rsid w:val="00FA26FA"/>
    <w:rsid w:val="00FA4B51"/>
    <w:rsid w:val="00FA5644"/>
    <w:rsid w:val="00FB1416"/>
    <w:rsid w:val="00FB1F2A"/>
    <w:rsid w:val="00FC01DF"/>
    <w:rsid w:val="00FC1D36"/>
    <w:rsid w:val="00FC5E82"/>
    <w:rsid w:val="00FC5FFF"/>
    <w:rsid w:val="00FC686C"/>
    <w:rsid w:val="00FD0737"/>
    <w:rsid w:val="00FD578C"/>
    <w:rsid w:val="00FD73CD"/>
    <w:rsid w:val="00FE5031"/>
    <w:rsid w:val="00FE6A01"/>
    <w:rsid w:val="00FF0821"/>
    <w:rsid w:val="00FF1C8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8e8c4,#f4f8ec"/>
    </o:shapedefaults>
    <o:shapelayout v:ext="edit">
      <o:idmap v:ext="edit" data="1"/>
    </o:shapelayout>
  </w:shapeDefaults>
  <w:decimalSymbol w:val=","/>
  <w:listSeparator w:val=";"/>
  <w14:docId w14:val="6C2522AD"/>
  <w15:docId w15:val="{E99FB372-1583-4D63-91A3-66E7EC65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06A4C"/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DA1E35"/>
    <w:pPr>
      <w:keepNext/>
      <w:ind w:right="38"/>
      <w:outlineLvl w:val="0"/>
    </w:pPr>
    <w:rPr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42B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F45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42B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106A4C"/>
    <w:pPr>
      <w:ind w:left="854"/>
    </w:pPr>
  </w:style>
  <w:style w:type="paragraph" w:styleId="Brdtekstinnrykk2">
    <w:name w:val="Body Text Indent 2"/>
    <w:basedOn w:val="Normal"/>
    <w:rsid w:val="00106A4C"/>
    <w:pPr>
      <w:ind w:left="567"/>
    </w:pPr>
  </w:style>
  <w:style w:type="table" w:styleId="Tabellrutenett">
    <w:name w:val="Table Grid"/>
    <w:basedOn w:val="Vanligtabell"/>
    <w:uiPriority w:val="59"/>
    <w:rsid w:val="0010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787F9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87F9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8C0089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D76A58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rsid w:val="0035455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4551"/>
    <w:rPr>
      <w:sz w:val="24"/>
    </w:rPr>
  </w:style>
  <w:style w:type="paragraph" w:styleId="Bunntekst">
    <w:name w:val="footer"/>
    <w:basedOn w:val="Normal"/>
    <w:link w:val="BunntekstTegn"/>
    <w:rsid w:val="0035455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54551"/>
    <w:rPr>
      <w:sz w:val="24"/>
    </w:rPr>
  </w:style>
  <w:style w:type="paragraph" w:styleId="Listeavsnitt">
    <w:name w:val="List Paragraph"/>
    <w:basedOn w:val="Normal"/>
    <w:uiPriority w:val="34"/>
    <w:qFormat/>
    <w:rsid w:val="009B3E68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unhideWhenUsed/>
    <w:rsid w:val="00A442D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442D9"/>
    <w:rPr>
      <w:rFonts w:ascii="Arial" w:hAnsi="Arial"/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442D9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semiHidden/>
    <w:rsid w:val="00F45C5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1E35"/>
    <w:rPr>
      <w:b/>
      <w:sz w:val="32"/>
      <w:szCs w:val="28"/>
    </w:rPr>
  </w:style>
  <w:style w:type="paragraph" w:styleId="Kommentaremne">
    <w:name w:val="annotation subject"/>
    <w:basedOn w:val="Merknadstekst"/>
    <w:next w:val="Merknadstekst"/>
    <w:link w:val="KommentaremneTegn"/>
    <w:rsid w:val="00151E4C"/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MerknadstekstTegn"/>
    <w:link w:val="Kommentaremne"/>
    <w:rsid w:val="00151E4C"/>
    <w:rPr>
      <w:rFonts w:ascii="Arial" w:hAnsi="Arial"/>
      <w:b/>
      <w:bCs/>
    </w:rPr>
  </w:style>
  <w:style w:type="paragraph" w:styleId="Revisjon">
    <w:name w:val="Revision"/>
    <w:hidden/>
    <w:uiPriority w:val="99"/>
    <w:semiHidden/>
    <w:rsid w:val="00C15AD0"/>
    <w:rPr>
      <w:sz w:val="24"/>
    </w:rPr>
  </w:style>
  <w:style w:type="paragraph" w:styleId="Fotnotetekst">
    <w:name w:val="footnote text"/>
    <w:basedOn w:val="Normal"/>
    <w:link w:val="FotnotetekstTegn"/>
    <w:uiPriority w:val="99"/>
    <w:unhideWhenUsed/>
    <w:rsid w:val="00044186"/>
    <w:pPr>
      <w:ind w:left="1077" w:hanging="357"/>
    </w:pPr>
    <w:rPr>
      <w:rFonts w:eastAsiaTheme="minorHAnsi" w:cstheme="minorBidi"/>
      <w:sz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44186"/>
    <w:rPr>
      <w:rFonts w:eastAsia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unhideWhenUsed/>
    <w:rsid w:val="00044186"/>
    <w:rPr>
      <w:vertAlign w:val="superscript"/>
    </w:rPr>
  </w:style>
  <w:style w:type="character" w:customStyle="1" w:styleId="Overskrift2Tegn">
    <w:name w:val="Overskrift 2 Tegn"/>
    <w:basedOn w:val="Standardskriftforavsnitt"/>
    <w:link w:val="Overskrift2"/>
    <w:semiHidden/>
    <w:rsid w:val="00D42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4">
    <w:name w:val="MM Topic 4"/>
    <w:basedOn w:val="Overskrift4"/>
    <w:link w:val="MMTopic4Char"/>
    <w:rsid w:val="00D42B1D"/>
    <w:pPr>
      <w:keepNext w:val="0"/>
      <w:keepLines w:val="0"/>
      <w:overflowPunct w:val="0"/>
      <w:autoSpaceDE w:val="0"/>
      <w:autoSpaceDN w:val="0"/>
      <w:adjustRightInd w:val="0"/>
      <w:spacing w:before="0" w:line="260" w:lineRule="atLeast"/>
      <w:ind w:left="1077" w:hanging="357"/>
      <w:textAlignment w:val="baseline"/>
    </w:pPr>
    <w:rPr>
      <w:rFonts w:ascii="Times New Roman" w:eastAsia="Times New Roman" w:hAnsi="Times New Roman" w:cs="Times New Roman"/>
      <w:b w:val="0"/>
      <w:bCs w:val="0"/>
      <w:iCs w:val="0"/>
      <w:color w:val="auto"/>
      <w:sz w:val="22"/>
      <w:lang w:eastAsia="en-US"/>
    </w:rPr>
  </w:style>
  <w:style w:type="character" w:customStyle="1" w:styleId="MMTopic4Char">
    <w:name w:val="MM Topic 4 Char"/>
    <w:basedOn w:val="Overskrift4Tegn"/>
    <w:link w:val="MMTopic4"/>
    <w:rsid w:val="00D42B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semiHidden/>
    <w:rsid w:val="00D42B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100617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eastAsia="en-US"/>
    </w:rPr>
  </w:style>
  <w:style w:type="paragraph" w:customStyle="1" w:styleId="ingress">
    <w:name w:val="ingress"/>
    <w:basedOn w:val="Normal"/>
    <w:rsid w:val="00BC6592"/>
    <w:pPr>
      <w:spacing w:before="150" w:after="150"/>
      <w:ind w:left="150" w:right="150"/>
    </w:pPr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1504"/>
    <w:pPr>
      <w:spacing w:before="100" w:beforeAutospacing="1" w:after="119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skaffelser.no/prosess/gjore-anskaffelser/anskaffelsesprosessen/avklare-behov-og-forberede-konkurransen/lage-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skaffelser.no/prosess/gjore-anskaffelser/anskaffelsesprosessen/avklare-behov-og-forberede-konkurransen/vurdere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skaffelser.no/prosess/anskaffelsesprosess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skaffelser.no/prosess/gjore-anskaffelser/anskaffelsesprosessen/avklare-behov-og-forberede-konkurransen/vurdere-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skaffelser.no/prosess/gjore-anskaffelser/anskaffelsesprosessen/avklare-behov-og-forberede-konkurransen/lage-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ledelse" ma:contentTypeID="0x010100156486B6A1731B4B8672D9DF87C6640002001B675E28A52863409E7C92E202EA1061" ma:contentTypeVersion="15" ma:contentTypeDescription="Systemmal for automatisert dokumenttagging." ma:contentTypeScope="" ma:versionID="a9421265976ef995d6a1e30a88ca2443">
  <xsd:schema xmlns:xsd="http://www.w3.org/2001/XMLSchema" xmlns:p="http://schemas.microsoft.com/office/2006/metadata/properties" xmlns:ns2="91276506-5bee-4e0d-ac4f-3b66ffde2ebe" targetNamespace="http://schemas.microsoft.com/office/2006/metadata/properties" ma:root="true" ma:fieldsID="a067f46104355c9b1866b0cd3527975b" ns2:_="">
    <xsd:import namespace="91276506-5bee-4e0d-ac4f-3b66ffde2ebe"/>
    <xsd:element name="properties">
      <xsd:complexType>
        <xsd:sequence>
          <xsd:element name="documentManagement">
            <xsd:complexType>
              <xsd:all>
                <xsd:element ref="ns2:Kundenummer" minOccurs="0"/>
                <xsd:element ref="ns2:Oppdragsnummer" minOccurs="0"/>
                <xsd:element ref="ns2:Forretningsprosess" minOccurs="0"/>
                <xsd:element ref="ns2:Forretningsomrade" minOccurs="0"/>
                <xsd:element ref="ns2:Prosjekttype" minOccurs="0"/>
                <xsd:element ref="ns2:Delprosess" minOccurs="0"/>
                <xsd:element ref="ns2:Dokumenttype" minOccurs="0"/>
                <xsd:element ref="ns2:Fagomrade" minOccurs="0"/>
                <xsd:element ref="ns2:PTL-Inter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1276506-5bee-4e0d-ac4f-3b66ffde2ebe" elementFormDefault="qualified">
    <xsd:import namespace="http://schemas.microsoft.com/office/2006/documentManagement/types"/>
    <xsd:element name="Kundenummer" ma:index="2" nillable="true" ma:displayName="Kundenummer" ma:hidden="true" ma:internalName="Kundenummer" ma:readOnly="false">
      <xsd:simpleType>
        <xsd:restriction base="dms:Text">
          <xsd:maxLength value="255"/>
        </xsd:restriction>
      </xsd:simpleType>
    </xsd:element>
    <xsd:element name="Oppdragsnummer" ma:index="3" nillable="true" ma:displayName="Oppdragsnummer" ma:hidden="true" ma:internalName="Oppdragsnummer" ma:readOnly="false">
      <xsd:simpleType>
        <xsd:restriction base="dms:Text">
          <xsd:maxLength value="255"/>
        </xsd:restriction>
      </xsd:simpleType>
    </xsd:element>
    <xsd:element name="Forretningsprosess" ma:index="4" nillable="true" ma:displayName="Forretningsprosess" ma:hidden="true" ma:internalName="Forretningsprosess" ma:readOnly="false">
      <xsd:simpleType>
        <xsd:restriction base="dms:Text">
          <xsd:maxLength value="255"/>
        </xsd:restriction>
      </xsd:simpleType>
    </xsd:element>
    <xsd:element name="Forretningsomrade" ma:index="5" nillable="true" ma:displayName="Forretningsområde" ma:hidden="true" ma:list="{5ce10c89-4795-4578-b993-eda94dab68ae}" ma:internalName="Forretningsomrade" ma:readOnly="false" ma:showField="Title" ma:web="91276506-5bee-4e0d-ac4f-3b66ffde2ebe">
      <xsd:simpleType>
        <xsd:restriction base="dms:Lookup"/>
      </xsd:simpleType>
    </xsd:element>
    <xsd:element name="Prosjekttype" ma:index="6" nillable="true" ma:displayName="Prosjekttype" ma:hidden="true" ma:list="{549c2177-1904-4bee-bbf3-118211c8e0c0}" ma:internalName="Prosjekttype" ma:readOnly="false" ma:showField="Title" ma:web="91276506-5bee-4e0d-ac4f-3b66ffde2ebe">
      <xsd:simpleType>
        <xsd:restriction base="dms:Lookup"/>
      </xsd:simpleType>
    </xsd:element>
    <xsd:element name="Delprosess" ma:index="7" nillable="true" ma:displayName="Delprosess" ma:list="{af1e30ad-8a84-48f4-986c-d1312f4582a6}" ma:internalName="Delprosess" ma:showField="Title" ma:web="91276506-5bee-4e0d-ac4f-3b66ffde2ebe">
      <xsd:simpleType>
        <xsd:restriction base="dms:Lookup"/>
      </xsd:simpleType>
    </xsd:element>
    <xsd:element name="Dokumenttype" ma:index="8" nillable="true" ma:displayName="Dokumenttype" ma:list="{eef62aee-1aea-4197-af53-cc105d7e8ce5}" ma:internalName="Dokumenttype" ma:showField="Title" ma:web="91276506-5bee-4e0d-ac4f-3b66ffde2ebe">
      <xsd:simpleType>
        <xsd:restriction base="dms:Lookup"/>
      </xsd:simpleType>
    </xsd:element>
    <xsd:element name="Fagomrade" ma:index="9" nillable="true" ma:displayName="Fagområde" ma:list="{1bba2c05-c159-4025-9bf8-e1ef2266a8ff}" ma:internalName="Fagomrade" ma:showField="Title" ma:web="91276506-5bee-4e0d-ac4f-3b66ffde2ebe">
      <xsd:simpleType>
        <xsd:restriction base="dms:Lookup"/>
      </xsd:simpleType>
    </xsd:element>
    <xsd:element name="PTL-Internt" ma:index="16" nillable="true" ma:displayName="PTL-Internt" ma:default="0" ma:description="Velg  Ja dersom du vil at dette dokumentet bare skal bli tilgjengelig for de som er registrert i gruppen PTL-Internt på området." ma:internalName="PTL_x002d_Inter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sjekttype xmlns="91276506-5bee-4e0d-ac4f-3b66ffde2ebe">6</Prosjekttype>
    <PTL-Internt xmlns="91276506-5bee-4e0d-ac4f-3b66ffde2ebe">false</PTL-Internt>
    <Oppdragsnummer xmlns="91276506-5bee-4e0d-ac4f-3b66ffde2ebe">12556</Oppdragsnummer>
    <Fagomrade xmlns="91276506-5bee-4e0d-ac4f-3b66ffde2ebe">9</Fagomrade>
    <Forretningsomrade xmlns="91276506-5bee-4e0d-ac4f-3b66ffde2ebe">2</Forretningsomrade>
    <Delprosess xmlns="91276506-5bee-4e0d-ac4f-3b66ffde2ebe">1</Delprosess>
    <Forretningsprosess xmlns="91276506-5bee-4e0d-ac4f-3b66ffde2ebe">09. Prosjektgjennomføring</Forretningsprosess>
    <Dokumenttype xmlns="91276506-5bee-4e0d-ac4f-3b66ffde2ebe">2</Dokumenttype>
    <Kundenummer xmlns="91276506-5bee-4e0d-ac4f-3b66ffde2e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33CE-AED4-4E8D-8830-33D9B695D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76506-5bee-4e0d-ac4f-3b66ffde2e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28E59E-6ECD-4243-BB6E-DF7B37C162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744A9-A7AA-43C2-9099-E2FBEC00F8FF}">
  <ds:schemaRefs>
    <ds:schemaRef ds:uri="http://schemas.microsoft.com/office/2006/metadata/properties"/>
    <ds:schemaRef ds:uri="91276506-5bee-4e0d-ac4f-3b66ffde2ebe"/>
  </ds:schemaRefs>
</ds:datastoreItem>
</file>

<file path=customXml/itemProps4.xml><?xml version="1.0" encoding="utf-8"?>
<ds:datastoreItem xmlns:ds="http://schemas.openxmlformats.org/officeDocument/2006/customXml" ds:itemID="{3E94FE1D-89CA-4534-89FD-737533A9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4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jekkliste anskaffelser over kr 100 000</vt:lpstr>
    </vt:vector>
  </TitlesOfParts>
  <Company>REN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ekkliste anskaffelser over kr 100 000</dc:title>
  <dc:creator>ITS</dc:creator>
  <cp:lastModifiedBy>Sørby, Jorunn</cp:lastModifiedBy>
  <cp:revision>3</cp:revision>
  <cp:lastPrinted>2017-08-23T08:26:00Z</cp:lastPrinted>
  <dcterms:created xsi:type="dcterms:W3CDTF">2017-08-28T08:49:00Z</dcterms:created>
  <dcterms:modified xsi:type="dcterms:W3CDTF">2017-08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486B6A1731B4B8672D9DF87C6640002001B675E28A52863409E7C92E202EA1061</vt:lpwstr>
  </property>
</Properties>
</file>